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AE4D9" w14:textId="77777777" w:rsidR="00C73EDB" w:rsidRPr="00BA0E71" w:rsidRDefault="00C73EDB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8510"/>
      </w:tblGrid>
      <w:tr w:rsidR="00C73EDB" w:rsidRPr="004F4702" w14:paraId="0D197F5E" w14:textId="77777777" w:rsidTr="00BA0E71">
        <w:trPr>
          <w:trHeight w:hRule="exact" w:val="876"/>
        </w:trPr>
        <w:tc>
          <w:tcPr>
            <w:tcW w:w="10377" w:type="dxa"/>
            <w:gridSpan w:val="2"/>
            <w:shd w:val="clear" w:color="auto" w:fill="EAF1DD"/>
          </w:tcPr>
          <w:p w14:paraId="401A1FDD" w14:textId="77777777" w:rsidR="00C73EDB" w:rsidRPr="004F4702" w:rsidRDefault="00C73EDB">
            <w:pPr>
              <w:spacing w:before="9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545429E" w14:textId="77777777" w:rsidR="00C73EDB" w:rsidRPr="004F4702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2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7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w w:val="99"/>
                <w:sz w:val="24"/>
                <w:szCs w:val="24"/>
              </w:rPr>
              <w:t>m</w:t>
            </w:r>
          </w:p>
        </w:tc>
      </w:tr>
      <w:tr w:rsidR="00C73EDB" w:rsidRPr="004F4702" w14:paraId="7B5ADDD0" w14:textId="77777777" w:rsidTr="00BA0E71">
        <w:trPr>
          <w:trHeight w:hRule="exact" w:val="276"/>
        </w:trPr>
        <w:tc>
          <w:tcPr>
            <w:tcW w:w="1867" w:type="dxa"/>
            <w:shd w:val="clear" w:color="auto" w:fill="EAF1DD"/>
          </w:tcPr>
          <w:p w14:paraId="2637F611" w14:textId="31C265D7" w:rsidR="00C73EDB" w:rsidRPr="004F4702" w:rsidRDefault="00F10CDC" w:rsidP="00BA0E71">
            <w:pPr>
              <w:spacing w:after="0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Job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="008A21A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t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14:paraId="6D915445" w14:textId="4CF9D603" w:rsidR="00DB453D" w:rsidRPr="004F4702" w:rsidRDefault="001E6A9F" w:rsidP="005864A9">
            <w:pPr>
              <w:spacing w:after="0" w:line="272" w:lineRule="exact"/>
              <w:ind w:right="-2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R and Payroll Officer</w:t>
            </w:r>
          </w:p>
        </w:tc>
      </w:tr>
      <w:tr w:rsidR="00C73EDB" w:rsidRPr="004F4702" w14:paraId="43ABB4E5" w14:textId="77777777" w:rsidTr="00BA0E71">
        <w:trPr>
          <w:trHeight w:hRule="exact" w:val="2530"/>
        </w:trPr>
        <w:tc>
          <w:tcPr>
            <w:tcW w:w="10377" w:type="dxa"/>
            <w:gridSpan w:val="2"/>
            <w:shd w:val="clear" w:color="auto" w:fill="EAF1DD"/>
          </w:tcPr>
          <w:p w14:paraId="67FC736A" w14:textId="77777777" w:rsidR="00DB453D" w:rsidRPr="004F4702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 xml:space="preserve">  </w:t>
            </w:r>
          </w:p>
          <w:p w14:paraId="5AE49747" w14:textId="4354BC10" w:rsidR="00C73EDB" w:rsidRPr="004F4702" w:rsidRDefault="00F10CDC">
            <w:pPr>
              <w:spacing w:before="7"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F575EB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      </w:t>
            </w:r>
            <w:r w:rsidR="007D190A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>£</w:t>
            </w:r>
            <w:r w:rsidR="001E6A9F">
              <w:rPr>
                <w:rFonts w:ascii="Arial" w:hAnsi="Arial" w:cs="Arial"/>
                <w:b/>
                <w:color w:val="000000"/>
                <w:sz w:val="24"/>
                <w:szCs w:val="24"/>
              </w:rPr>
              <w:t>30,181</w:t>
            </w:r>
            <w:r w:rsidR="00733B84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- </w:t>
            </w:r>
            <w:r w:rsidR="007D190A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>£</w:t>
            </w:r>
            <w:r w:rsidR="001E6A9F">
              <w:rPr>
                <w:rFonts w:ascii="Arial" w:hAnsi="Arial" w:cs="Arial"/>
                <w:b/>
                <w:color w:val="000000"/>
                <w:sz w:val="24"/>
                <w:szCs w:val="24"/>
              </w:rPr>
              <w:t>33,043</w:t>
            </w:r>
            <w:r w:rsidR="007D190A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B2402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 annum</w:t>
            </w:r>
          </w:p>
          <w:p w14:paraId="0E8C5C9B" w14:textId="77777777" w:rsidR="00DB453D" w:rsidRPr="004F4702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14:paraId="39C969AB" w14:textId="6A79CE21" w:rsidR="006F6870" w:rsidRPr="004F4702" w:rsidRDefault="00F10CDC" w:rsidP="00BA0E71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os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g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="00CE5850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e: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6F6870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  <w:r w:rsidR="000348E9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.00</w:t>
            </w:r>
            <w:r w:rsidR="00733B84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pm, </w:t>
            </w:r>
            <w:r w:rsidR="001E6A9F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Friday 5 July 2024</w:t>
            </w:r>
          </w:p>
          <w:p w14:paraId="7EE7AA45" w14:textId="77777777" w:rsidR="00DB453D" w:rsidRPr="004F4702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14:paraId="187C2183" w14:textId="77777777" w:rsidR="003A7FE1" w:rsidRPr="004F4702" w:rsidRDefault="003A7FE1" w:rsidP="005019D5">
            <w:pPr>
              <w:spacing w:after="0" w:line="240" w:lineRule="auto"/>
              <w:ind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</w:p>
          <w:p w14:paraId="0150843A" w14:textId="77777777" w:rsidR="00F926EA" w:rsidRDefault="00F10CDC" w:rsidP="00BA0E71">
            <w:pPr>
              <w:spacing w:after="0" w:line="240" w:lineRule="auto"/>
              <w:ind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us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m on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  <w:u w:val="single" w:color="000000"/>
              </w:rPr>
              <w:t>n</w:t>
            </w:r>
            <w:r w:rsidRPr="004F4702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ot</w:t>
            </w:r>
            <w:r w:rsidRPr="004F4702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t su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l such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CV</w:t>
            </w:r>
          </w:p>
          <w:p w14:paraId="6D1E6F96" w14:textId="08ED4F69" w:rsidR="0073487C" w:rsidRPr="004F4702" w:rsidRDefault="0073487C" w:rsidP="00BA0E71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</w:p>
        </w:tc>
      </w:tr>
    </w:tbl>
    <w:p w14:paraId="729BA9BF" w14:textId="1CE260A4" w:rsidR="004C423F" w:rsidRDefault="004C423F" w:rsidP="004C423F">
      <w:pPr>
        <w:tabs>
          <w:tab w:val="left" w:pos="1820"/>
        </w:tabs>
        <w:spacing w:before="3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>
        <w:rPr>
          <w:rFonts w:ascii="Arial" w:eastAsia="Arial" w:hAnsi="Arial" w:cs="Arial"/>
          <w:color w:val="000000"/>
          <w:sz w:val="24"/>
          <w:szCs w:val="24"/>
        </w:rPr>
        <w:t>ea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D647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n-GB"/>
        </w:rPr>
        <w:t>Guide for Applicants</w:t>
      </w:r>
      <w:r w:rsidR="00D64746" w:rsidRPr="00D6474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8CBF2FB" w14:textId="77777777" w:rsidR="004C423F" w:rsidRDefault="004C423F" w:rsidP="004C423F">
      <w:pPr>
        <w:spacing w:before="18" w:after="0" w:line="240" w:lineRule="exact"/>
        <w:rPr>
          <w:rFonts w:ascii="Arial" w:hAnsi="Arial" w:cs="Arial"/>
          <w:sz w:val="24"/>
          <w:szCs w:val="24"/>
        </w:rPr>
      </w:pPr>
    </w:p>
    <w:p w14:paraId="233564EC" w14:textId="264F1CAF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lease submit your completed application form by email to </w:t>
      </w:r>
      <w:hyperlink r:id="rId8" w:history="1">
        <w:r w:rsidR="001D01DF" w:rsidRPr="00D72750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Phillippa.Wylie@uregni.gov.uk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. A typed or scanned signature will be accepted. </w:t>
      </w:r>
    </w:p>
    <w:p w14:paraId="526D6E20" w14:textId="77777777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4B26AAE6" w14:textId="3836B7B9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lease submit your completed equal opportunities monitoring form in a separate email labelled clearly </w:t>
      </w:r>
      <w:r w:rsidR="009A60BC">
        <w:rPr>
          <w:rFonts w:ascii="Arial" w:eastAsia="Arial" w:hAnsi="Arial" w:cs="Arial"/>
          <w:color w:val="000000"/>
          <w:spacing w:val="1"/>
          <w:sz w:val="24"/>
          <w:szCs w:val="24"/>
        </w:rPr>
        <w:t>‘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onitoring </w:t>
      </w:r>
      <w:r w:rsidR="009A60BC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="00607452"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="009A60BC">
        <w:rPr>
          <w:rFonts w:ascii="Arial" w:eastAsia="Arial" w:hAnsi="Arial" w:cs="Arial"/>
          <w:color w:val="000000"/>
          <w:spacing w:val="1"/>
          <w:sz w:val="24"/>
          <w:szCs w:val="24"/>
        </w:rPr>
        <w:t>’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in the subject line.  </w:t>
      </w:r>
    </w:p>
    <w:p w14:paraId="25771B43" w14:textId="77777777" w:rsidR="004C423F" w:rsidRDefault="004C423F" w:rsidP="004C423F">
      <w:pPr>
        <w:spacing w:after="0" w:line="252" w:lineRule="exact"/>
        <w:ind w:right="1131"/>
        <w:rPr>
          <w:rFonts w:ascii="Arial" w:eastAsia="Arial" w:hAnsi="Arial" w:cs="Arial"/>
          <w:spacing w:val="-1"/>
          <w:sz w:val="24"/>
          <w:szCs w:val="24"/>
        </w:rPr>
      </w:pPr>
    </w:p>
    <w:p w14:paraId="655DADC8" w14:textId="58660AC3" w:rsidR="004C423F" w:rsidRDefault="004C423F" w:rsidP="004C423F">
      <w:pPr>
        <w:spacing w:after="0" w:line="252" w:lineRule="exact"/>
        <w:ind w:right="238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xp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cau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 sho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hyperlink r:id="rId9" w:history="1">
        <w:r w:rsidR="002D0D64" w:rsidRPr="00935B1F">
          <w:rPr>
            <w:rStyle w:val="Hyperlink"/>
            <w:rFonts w:ascii="Arial" w:eastAsia="Arial" w:hAnsi="Arial" w:cs="Arial"/>
            <w:b/>
            <w:sz w:val="24"/>
            <w:szCs w:val="24"/>
          </w:rPr>
          <w:t>Phillippa.Wylie@uregni.gov.uk</w:t>
        </w:r>
      </w:hyperlink>
    </w:p>
    <w:p w14:paraId="55E0C6B1" w14:textId="77777777" w:rsidR="004C423F" w:rsidRDefault="004C423F" w:rsidP="004C423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211C7CFF" w14:textId="77777777" w:rsidR="004C22AD" w:rsidRPr="00D65386" w:rsidRDefault="004C22AD" w:rsidP="004C22AD">
      <w:pPr>
        <w:spacing w:after="0" w:line="237" w:lineRule="auto"/>
        <w:ind w:right="420"/>
        <w:rPr>
          <w:rFonts w:ascii="Arial" w:eastAsia="Arial" w:hAnsi="Arial" w:cs="Arial"/>
          <w:sz w:val="24"/>
          <w:szCs w:val="24"/>
        </w:rPr>
      </w:pPr>
      <w:r w:rsidRPr="00D65386"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te</w:t>
      </w:r>
      <w:r w:rsidRPr="00D65386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pp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l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t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s w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ll</w:t>
      </w:r>
      <w:r w:rsidRPr="00D65386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 w:rsidRPr="00D65386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o</w:t>
      </w:r>
      <w:r w:rsidRPr="00D65386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 w:rsidRPr="00D65386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e</w:t>
      </w:r>
      <w:r w:rsidRPr="00D65386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cce</w:t>
      </w:r>
      <w:r w:rsidRPr="00D65386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D65386">
        <w:rPr>
          <w:rFonts w:ascii="Arial" w:eastAsia="Arial" w:hAnsi="Arial" w:cs="Arial"/>
          <w:b/>
          <w:bCs/>
          <w:sz w:val="24"/>
          <w:szCs w:val="24"/>
        </w:rPr>
        <w:t>t</w:t>
      </w:r>
      <w:r w:rsidRPr="00D65386">
        <w:rPr>
          <w:rFonts w:ascii="Arial" w:eastAsia="Arial" w:hAnsi="Arial" w:cs="Arial"/>
          <w:b/>
          <w:bCs/>
          <w:spacing w:val="-1"/>
          <w:sz w:val="24"/>
          <w:szCs w:val="24"/>
        </w:rPr>
        <w:t>ed</w:t>
      </w:r>
      <w:r w:rsidRPr="00D65386">
        <w:rPr>
          <w:rFonts w:ascii="Arial" w:eastAsia="Times New Roman" w:hAnsi="Arial" w:cs="Arial"/>
          <w:b/>
          <w:bCs/>
          <w:sz w:val="24"/>
          <w:szCs w:val="24"/>
        </w:rPr>
        <w:t xml:space="preserve">. 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Pl</w:t>
      </w:r>
      <w:r w:rsidRPr="00D65386">
        <w:rPr>
          <w:rFonts w:ascii="Arial" w:eastAsia="Arial" w:hAnsi="Arial" w:cs="Arial"/>
          <w:sz w:val="24"/>
          <w:szCs w:val="24"/>
        </w:rPr>
        <w:t>eas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no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 xml:space="preserve">it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cand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d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’s responsibility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o ensu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r co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p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d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3"/>
          <w:sz w:val="24"/>
          <w:szCs w:val="24"/>
        </w:rPr>
        <w:t>a</w:t>
      </w:r>
      <w:r w:rsidRPr="00D65386">
        <w:rPr>
          <w:rFonts w:ascii="Arial" w:eastAsia="Arial" w:hAnsi="Arial" w:cs="Arial"/>
          <w:sz w:val="24"/>
          <w:szCs w:val="24"/>
        </w:rPr>
        <w:t>pp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i</w:t>
      </w:r>
      <w:r w:rsidRPr="00D65386">
        <w:rPr>
          <w:rFonts w:ascii="Arial" w:eastAsia="Arial" w:hAnsi="Arial" w:cs="Arial"/>
          <w:sz w:val="24"/>
          <w:szCs w:val="24"/>
        </w:rPr>
        <w:t>c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on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D65386">
        <w:rPr>
          <w:rFonts w:ascii="Arial" w:eastAsia="Arial" w:hAnsi="Arial" w:cs="Arial"/>
          <w:sz w:val="24"/>
          <w:szCs w:val="24"/>
        </w:rPr>
        <w:t>ec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2"/>
          <w:sz w:val="24"/>
          <w:szCs w:val="24"/>
        </w:rPr>
        <w:t>v</w:t>
      </w:r>
      <w:r w:rsidRPr="00D65386">
        <w:rPr>
          <w:rFonts w:ascii="Arial" w:eastAsia="Arial" w:hAnsi="Arial" w:cs="Arial"/>
          <w:sz w:val="24"/>
          <w:szCs w:val="24"/>
        </w:rPr>
        <w:t>ed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on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or</w:t>
      </w:r>
      <w:r w:rsidRPr="00D6538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b</w:t>
      </w:r>
      <w:r w:rsidRPr="00D65386">
        <w:rPr>
          <w:rFonts w:ascii="Arial" w:eastAsia="Arial" w:hAnsi="Arial" w:cs="Arial"/>
          <w:spacing w:val="-3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f</w:t>
      </w:r>
      <w:r w:rsidRPr="00D65386">
        <w:rPr>
          <w:rFonts w:ascii="Arial" w:eastAsia="Arial" w:hAnsi="Arial" w:cs="Arial"/>
          <w:sz w:val="24"/>
          <w:szCs w:val="24"/>
        </w:rPr>
        <w:t>o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c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sz w:val="24"/>
          <w:szCs w:val="24"/>
        </w:rPr>
        <w:t>os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ng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da</w:t>
      </w:r>
      <w:r w:rsidRPr="00D65386">
        <w:rPr>
          <w:rFonts w:ascii="Arial" w:eastAsia="Arial" w:hAnsi="Arial" w:cs="Arial"/>
          <w:spacing w:val="-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.</w:t>
      </w:r>
      <w:r w:rsidRPr="00D6538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8"/>
          <w:sz w:val="24"/>
          <w:szCs w:val="24"/>
        </w:rPr>
        <w:t>W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4"/>
          <w:sz w:val="24"/>
          <w:szCs w:val="24"/>
        </w:rPr>
        <w:t>w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l</w:t>
      </w:r>
      <w:r w:rsidRPr="00D65386">
        <w:rPr>
          <w:rFonts w:ascii="Arial" w:eastAsia="Arial" w:hAnsi="Arial" w:cs="Arial"/>
          <w:sz w:val="24"/>
          <w:szCs w:val="24"/>
        </w:rPr>
        <w:t>l us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4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 xml:space="preserve">t </w:t>
      </w:r>
      <w:r w:rsidRPr="00D65386">
        <w:rPr>
          <w:rFonts w:ascii="Arial" w:eastAsia="Arial" w:hAnsi="Arial" w:cs="Arial"/>
          <w:spacing w:val="-1"/>
          <w:sz w:val="24"/>
          <w:szCs w:val="24"/>
        </w:rPr>
        <w:t xml:space="preserve">is 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ec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2"/>
          <w:sz w:val="24"/>
          <w:szCs w:val="24"/>
        </w:rPr>
        <w:t>v</w:t>
      </w:r>
      <w:r w:rsidRPr="00D65386">
        <w:rPr>
          <w:rFonts w:ascii="Arial" w:eastAsia="Arial" w:hAnsi="Arial" w:cs="Arial"/>
          <w:sz w:val="24"/>
          <w:szCs w:val="24"/>
        </w:rPr>
        <w:t>ed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acco</w:t>
      </w:r>
      <w:r w:rsidRPr="00D65386">
        <w:rPr>
          <w:rFonts w:ascii="Arial" w:eastAsia="Arial" w:hAnsi="Arial" w:cs="Arial"/>
          <w:spacing w:val="1"/>
          <w:sz w:val="24"/>
          <w:szCs w:val="24"/>
        </w:rPr>
        <w:t>r</w:t>
      </w:r>
      <w:r w:rsidRPr="00D65386">
        <w:rPr>
          <w:rFonts w:ascii="Arial" w:eastAsia="Arial" w:hAnsi="Arial" w:cs="Arial"/>
          <w:sz w:val="24"/>
          <w:szCs w:val="24"/>
        </w:rPr>
        <w:t>d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pacing w:val="-3"/>
          <w:sz w:val="24"/>
          <w:szCs w:val="24"/>
        </w:rPr>
        <w:t>n</w:t>
      </w:r>
      <w:r w:rsidRPr="00D65386">
        <w:rPr>
          <w:rFonts w:ascii="Arial" w:eastAsia="Arial" w:hAnsi="Arial" w:cs="Arial"/>
          <w:sz w:val="24"/>
          <w:szCs w:val="24"/>
        </w:rPr>
        <w:t>g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65386">
        <w:rPr>
          <w:rFonts w:ascii="Arial" w:eastAsia="Arial" w:hAnsi="Arial" w:cs="Arial"/>
          <w:sz w:val="24"/>
          <w:szCs w:val="24"/>
        </w:rPr>
        <w:t>o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1"/>
          <w:sz w:val="24"/>
          <w:szCs w:val="24"/>
        </w:rPr>
        <w:t>U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3"/>
          <w:sz w:val="24"/>
          <w:szCs w:val="24"/>
        </w:rPr>
        <w:t>i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i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y</w:t>
      </w:r>
      <w:r w:rsidRPr="00D65386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2"/>
          <w:sz w:val="24"/>
          <w:szCs w:val="24"/>
        </w:rPr>
        <w:t>g</w:t>
      </w:r>
      <w:r w:rsidRPr="00D65386">
        <w:rPr>
          <w:rFonts w:ascii="Arial" w:eastAsia="Arial" w:hAnsi="Arial" w:cs="Arial"/>
          <w:sz w:val="24"/>
          <w:szCs w:val="24"/>
        </w:rPr>
        <w:t>u</w:t>
      </w:r>
      <w:r w:rsidRPr="00D65386">
        <w:rPr>
          <w:rFonts w:ascii="Arial" w:eastAsia="Arial" w:hAnsi="Arial" w:cs="Arial"/>
          <w:spacing w:val="-1"/>
          <w:sz w:val="24"/>
          <w:szCs w:val="24"/>
        </w:rPr>
        <w:t>l</w:t>
      </w:r>
      <w:r w:rsidRPr="00D65386">
        <w:rPr>
          <w:rFonts w:ascii="Arial" w:eastAsia="Arial" w:hAnsi="Arial" w:cs="Arial"/>
          <w:sz w:val="24"/>
          <w:szCs w:val="24"/>
        </w:rPr>
        <w:t>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or co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p</w:t>
      </w:r>
      <w:r w:rsidRPr="00D65386">
        <w:rPr>
          <w:rFonts w:ascii="Arial" w:eastAsia="Arial" w:hAnsi="Arial" w:cs="Arial"/>
          <w:spacing w:val="-3"/>
          <w:sz w:val="24"/>
          <w:szCs w:val="24"/>
        </w:rPr>
        <w:t>u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 xml:space="preserve">er </w:t>
      </w:r>
      <w:r w:rsidRPr="00D65386">
        <w:rPr>
          <w:rFonts w:ascii="Arial" w:eastAsia="Arial" w:hAnsi="Arial" w:cs="Arial"/>
          <w:spacing w:val="-2"/>
          <w:sz w:val="24"/>
          <w:szCs w:val="24"/>
        </w:rPr>
        <w:t>sy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 xml:space="preserve">s, not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he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pacing w:val="-3"/>
          <w:sz w:val="24"/>
          <w:szCs w:val="24"/>
        </w:rPr>
        <w:t>i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se</w:t>
      </w:r>
      <w:r w:rsidRPr="00D65386">
        <w:rPr>
          <w:rFonts w:ascii="Arial" w:eastAsia="Arial" w:hAnsi="Arial" w:cs="Arial"/>
          <w:spacing w:val="-3"/>
          <w:sz w:val="24"/>
          <w:szCs w:val="24"/>
        </w:rPr>
        <w:t>n</w:t>
      </w:r>
      <w:r w:rsidRPr="00D65386">
        <w:rPr>
          <w:rFonts w:ascii="Arial" w:eastAsia="Arial" w:hAnsi="Arial" w:cs="Arial"/>
          <w:sz w:val="24"/>
          <w:szCs w:val="24"/>
        </w:rPr>
        <w:t>t</w:t>
      </w:r>
      <w:r w:rsidRPr="00D6538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1"/>
          <w:sz w:val="24"/>
          <w:szCs w:val="24"/>
        </w:rPr>
        <w:t>fr</w:t>
      </w:r>
      <w:r w:rsidRPr="00D65386">
        <w:rPr>
          <w:rFonts w:ascii="Arial" w:eastAsia="Arial" w:hAnsi="Arial" w:cs="Arial"/>
          <w:sz w:val="24"/>
          <w:szCs w:val="24"/>
        </w:rPr>
        <w:t>om a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z w:val="24"/>
          <w:szCs w:val="24"/>
        </w:rPr>
        <w:t>cand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d</w:t>
      </w:r>
      <w:r w:rsidRPr="00D65386">
        <w:rPr>
          <w:rFonts w:ascii="Arial" w:eastAsia="Arial" w:hAnsi="Arial" w:cs="Arial"/>
          <w:spacing w:val="-3"/>
          <w:sz w:val="24"/>
          <w:szCs w:val="24"/>
        </w:rPr>
        <w:t>a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e</w:t>
      </w:r>
      <w:r w:rsidRPr="00D65386">
        <w:rPr>
          <w:rFonts w:ascii="Arial" w:eastAsia="Arial" w:hAnsi="Arial" w:cs="Arial"/>
          <w:spacing w:val="-1"/>
          <w:sz w:val="24"/>
          <w:szCs w:val="24"/>
        </w:rPr>
        <w:t>’</w:t>
      </w:r>
      <w:r w:rsidRPr="00D65386">
        <w:rPr>
          <w:rFonts w:ascii="Arial" w:eastAsia="Arial" w:hAnsi="Arial" w:cs="Arial"/>
          <w:sz w:val="24"/>
          <w:szCs w:val="24"/>
        </w:rPr>
        <w:t>s</w:t>
      </w:r>
      <w:r w:rsidRPr="00D653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65386">
        <w:rPr>
          <w:rFonts w:ascii="Arial" w:eastAsia="Arial" w:hAnsi="Arial" w:cs="Arial"/>
          <w:spacing w:val="-3"/>
          <w:sz w:val="24"/>
          <w:szCs w:val="24"/>
        </w:rPr>
        <w:t>e</w:t>
      </w:r>
      <w:r w:rsidRPr="00D65386">
        <w:rPr>
          <w:rFonts w:ascii="Arial" w:eastAsia="Arial" w:hAnsi="Arial" w:cs="Arial"/>
          <w:spacing w:val="1"/>
          <w:sz w:val="24"/>
          <w:szCs w:val="24"/>
        </w:rPr>
        <w:t>m</w:t>
      </w:r>
      <w:r w:rsidRPr="00D65386">
        <w:rPr>
          <w:rFonts w:ascii="Arial" w:eastAsia="Arial" w:hAnsi="Arial" w:cs="Arial"/>
          <w:sz w:val="24"/>
          <w:szCs w:val="24"/>
        </w:rPr>
        <w:t>a</w:t>
      </w:r>
      <w:r w:rsidRPr="00D65386">
        <w:rPr>
          <w:rFonts w:ascii="Arial" w:eastAsia="Arial" w:hAnsi="Arial" w:cs="Arial"/>
          <w:spacing w:val="-1"/>
          <w:sz w:val="24"/>
          <w:szCs w:val="24"/>
        </w:rPr>
        <w:t>i</w:t>
      </w:r>
      <w:r w:rsidRPr="00D65386">
        <w:rPr>
          <w:rFonts w:ascii="Arial" w:eastAsia="Arial" w:hAnsi="Arial" w:cs="Arial"/>
          <w:sz w:val="24"/>
          <w:szCs w:val="24"/>
        </w:rPr>
        <w:t>l accoun</w:t>
      </w:r>
      <w:r w:rsidRPr="00D65386">
        <w:rPr>
          <w:rFonts w:ascii="Arial" w:eastAsia="Arial" w:hAnsi="Arial" w:cs="Arial"/>
          <w:spacing w:val="1"/>
          <w:sz w:val="24"/>
          <w:szCs w:val="24"/>
        </w:rPr>
        <w:t>t</w:t>
      </w:r>
      <w:r w:rsidRPr="00D65386">
        <w:rPr>
          <w:rFonts w:ascii="Arial" w:eastAsia="Arial" w:hAnsi="Arial" w:cs="Arial"/>
          <w:sz w:val="24"/>
          <w:szCs w:val="24"/>
        </w:rPr>
        <w:t>.</w:t>
      </w:r>
    </w:p>
    <w:p w14:paraId="6E711CE6" w14:textId="77777777" w:rsidR="004C423F" w:rsidRDefault="004C423F" w:rsidP="004C423F">
      <w:pPr>
        <w:spacing w:after="0" w:line="237" w:lineRule="auto"/>
        <w:ind w:left="226" w:right="420"/>
        <w:rPr>
          <w:rFonts w:ascii="Arial" w:eastAsia="Arial" w:hAnsi="Arial" w:cs="Arial"/>
          <w:sz w:val="24"/>
          <w:szCs w:val="24"/>
        </w:rPr>
      </w:pPr>
    </w:p>
    <w:p w14:paraId="046E86B0" w14:textId="176C3DFF" w:rsidR="004C423F" w:rsidRDefault="004C423F" w:rsidP="004C423F">
      <w:pPr>
        <w:spacing w:after="0" w:line="237" w:lineRule="auto"/>
        <w:ind w:right="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Please do not expand pages beyond that indicated under each of the criteria in the boxes below. 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Ot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h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e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r</w:t>
      </w:r>
      <w:r w:rsidRPr="00607452">
        <w:rPr>
          <w:rFonts w:ascii="Arial" w:eastAsia="Arial" w:hAnsi="Arial" w:cs="Arial"/>
          <w:bCs/>
          <w:iCs/>
          <w:spacing w:val="2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a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lt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er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a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ti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ons</w:t>
      </w:r>
      <w:r w:rsidRPr="00607452">
        <w:rPr>
          <w:rFonts w:ascii="Arial" w:eastAsia="Arial" w:hAnsi="Arial" w:cs="Arial"/>
          <w:bCs/>
          <w:iCs/>
          <w:spacing w:val="-2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 xml:space="preserve">of 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t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he</w:t>
      </w:r>
      <w:r w:rsidRPr="00607452">
        <w:rPr>
          <w:rFonts w:ascii="Arial" w:eastAsia="Arial" w:hAnsi="Arial" w:cs="Arial"/>
          <w:bCs/>
          <w:iCs/>
          <w:spacing w:val="-2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f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o</w:t>
      </w:r>
      <w:r w:rsidRPr="00607452">
        <w:rPr>
          <w:rFonts w:ascii="Arial" w:eastAsia="Arial" w:hAnsi="Arial" w:cs="Arial"/>
          <w:bCs/>
          <w:iCs/>
          <w:spacing w:val="-2"/>
          <w:sz w:val="24"/>
          <w:szCs w:val="24"/>
        </w:rPr>
        <w:t>r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m</w:t>
      </w:r>
      <w:r w:rsidRPr="00607452">
        <w:rPr>
          <w:rFonts w:ascii="Arial" w:eastAsia="Arial" w:hAnsi="Arial" w:cs="Arial"/>
          <w:bCs/>
          <w:iCs/>
          <w:spacing w:val="-1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may</w:t>
      </w:r>
      <w:r w:rsidRPr="00607452">
        <w:rPr>
          <w:rFonts w:ascii="Arial" w:eastAsia="Arial" w:hAnsi="Arial" w:cs="Arial"/>
          <w:bCs/>
          <w:iCs/>
          <w:spacing w:val="-2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resu</w:t>
      </w:r>
      <w:r w:rsidRPr="00607452">
        <w:rPr>
          <w:rFonts w:ascii="Arial" w:eastAsia="Arial" w:hAnsi="Arial" w:cs="Arial"/>
          <w:bCs/>
          <w:iCs/>
          <w:spacing w:val="-1"/>
          <w:sz w:val="24"/>
          <w:szCs w:val="24"/>
        </w:rPr>
        <w:t>l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 xml:space="preserve">t 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i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n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 xml:space="preserve"> 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d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i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s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qua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l</w:t>
      </w:r>
      <w:r w:rsidRPr="00607452">
        <w:rPr>
          <w:rFonts w:ascii="Arial" w:eastAsia="Arial" w:hAnsi="Arial" w:cs="Arial"/>
          <w:bCs/>
          <w:iCs/>
          <w:spacing w:val="-1"/>
          <w:sz w:val="24"/>
          <w:szCs w:val="24"/>
        </w:rPr>
        <w:t>i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fi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c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a</w:t>
      </w:r>
      <w:r w:rsidRPr="00607452">
        <w:rPr>
          <w:rFonts w:ascii="Arial" w:eastAsia="Arial" w:hAnsi="Arial" w:cs="Arial"/>
          <w:bCs/>
          <w:iCs/>
          <w:spacing w:val="1"/>
          <w:sz w:val="24"/>
          <w:szCs w:val="24"/>
        </w:rPr>
        <w:t>ti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o</w:t>
      </w:r>
      <w:r w:rsidRPr="00607452">
        <w:rPr>
          <w:rFonts w:ascii="Arial" w:eastAsia="Arial" w:hAnsi="Arial" w:cs="Arial"/>
          <w:bCs/>
          <w:iCs/>
          <w:spacing w:val="-3"/>
          <w:sz w:val="24"/>
          <w:szCs w:val="24"/>
        </w:rPr>
        <w:t>n</w:t>
      </w:r>
      <w:r w:rsidRPr="00607452">
        <w:rPr>
          <w:rFonts w:ascii="Arial" w:eastAsia="Arial" w:hAnsi="Arial" w:cs="Arial"/>
          <w:bCs/>
          <w:iCs/>
          <w:sz w:val="24"/>
          <w:szCs w:val="24"/>
        </w:rPr>
        <w:t>.</w:t>
      </w:r>
    </w:p>
    <w:p w14:paraId="1F31CD67" w14:textId="77777777" w:rsidR="004C423F" w:rsidRDefault="004C423F" w:rsidP="004C423F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2C607080" w14:textId="77777777" w:rsidR="004C22AD" w:rsidRDefault="004C22AD" w:rsidP="004C22AD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50B3BA85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272041F2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4C51DEC9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5C5C51D9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537C4488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6EACB328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322475D8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41618534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123013B2" w14:textId="77777777" w:rsidR="004C22AD" w:rsidRDefault="004C22AD" w:rsidP="004C22AD">
      <w:pPr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</w:pPr>
    </w:p>
    <w:p w14:paraId="5B571943" w14:textId="5B4FDF13" w:rsidR="00B14F8C" w:rsidRPr="004C22AD" w:rsidRDefault="00F10CDC" w:rsidP="004C22AD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lastRenderedPageBreak/>
        <w:t>P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rsonal</w:t>
      </w:r>
      <w:r w:rsidRPr="004F4702">
        <w:rPr>
          <w:rFonts w:ascii="Arial" w:eastAsia="Arial" w:hAnsi="Arial" w:cs="Arial"/>
          <w:b/>
          <w:bCs/>
          <w:color w:val="006600"/>
          <w:spacing w:val="2"/>
          <w:sz w:val="24"/>
          <w:szCs w:val="24"/>
        </w:rPr>
        <w:t xml:space="preserve"> </w:t>
      </w:r>
      <w:r w:rsidR="00820038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3955DDAF" w14:textId="77777777" w:rsidTr="00B14F8C">
        <w:tc>
          <w:tcPr>
            <w:tcW w:w="1980" w:type="dxa"/>
          </w:tcPr>
          <w:p w14:paraId="35EEED01" w14:textId="77777777" w:rsidR="00607452" w:rsidRDefault="00607452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190ACFB7" w14:textId="474B7C5E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Forename:</w:t>
            </w:r>
          </w:p>
          <w:p w14:paraId="3490F688" w14:textId="32C70B5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77777777" w:rsidR="00607452" w:rsidRPr="00607452" w:rsidRDefault="00607452" w:rsidP="0060745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3A6B16C9" w14:textId="2800E0A3" w:rsidR="00B14F8C" w:rsidRPr="0060745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iCs/>
                <w:color w:val="006600"/>
              </w:rPr>
            </w:pPr>
            <w:r w:rsidRPr="00607452">
              <w:rPr>
                <w:rFonts w:ascii="Arial" w:eastAsia="Arial" w:hAnsi="Arial" w:cs="Arial"/>
                <w:iCs/>
                <w:spacing w:val="-1"/>
                <w:position w:val="-1"/>
              </w:rPr>
              <w:t>Pl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ease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unde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>r</w:t>
            </w:r>
            <w:r w:rsidRPr="00607452">
              <w:rPr>
                <w:rFonts w:ascii="Arial" w:eastAsia="Arial" w:hAnsi="Arial" w:cs="Arial"/>
                <w:iCs/>
                <w:spacing w:val="-1"/>
                <w:position w:val="-1"/>
              </w:rPr>
              <w:t>li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ne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na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>m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e</w:t>
            </w:r>
            <w:r w:rsidRPr="00607452">
              <w:rPr>
                <w:rFonts w:ascii="Arial" w:eastAsia="Arial" w:hAnsi="Arial" w:cs="Arial"/>
                <w:iCs/>
                <w:spacing w:val="-2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spacing w:val="-3"/>
                <w:position w:val="-1"/>
              </w:rPr>
              <w:t>b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y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spacing w:val="-1"/>
                <w:position w:val="-1"/>
              </w:rPr>
              <w:t>w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h</w:t>
            </w:r>
            <w:r w:rsidRPr="00607452">
              <w:rPr>
                <w:rFonts w:ascii="Arial" w:eastAsia="Arial" w:hAnsi="Arial" w:cs="Arial"/>
                <w:iCs/>
                <w:spacing w:val="-1"/>
                <w:position w:val="-1"/>
              </w:rPr>
              <w:t>i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ch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you</w:t>
            </w:r>
            <w:r w:rsidRPr="00607452">
              <w:rPr>
                <w:rFonts w:ascii="Arial" w:eastAsia="Arial" w:hAnsi="Arial" w:cs="Arial"/>
                <w:iCs/>
                <w:spacing w:val="-2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a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>r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e</w:t>
            </w:r>
            <w:r w:rsidRPr="00607452">
              <w:rPr>
                <w:rFonts w:ascii="Arial" w:eastAsia="Arial" w:hAnsi="Arial" w:cs="Arial"/>
                <w:iCs/>
                <w:spacing w:val="-2"/>
                <w:position w:val="-1"/>
              </w:rPr>
              <w:t xml:space="preserve"> 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kn</w:t>
            </w:r>
            <w:r w:rsidRPr="00607452">
              <w:rPr>
                <w:rFonts w:ascii="Arial" w:eastAsia="Arial" w:hAnsi="Arial" w:cs="Arial"/>
                <w:iCs/>
                <w:spacing w:val="-3"/>
                <w:position w:val="-1"/>
              </w:rPr>
              <w:t>o</w:t>
            </w:r>
            <w:r w:rsidRPr="00607452">
              <w:rPr>
                <w:rFonts w:ascii="Arial" w:eastAsia="Arial" w:hAnsi="Arial" w:cs="Arial"/>
                <w:iCs/>
                <w:spacing w:val="1"/>
                <w:position w:val="-1"/>
              </w:rPr>
              <w:t>w</w:t>
            </w:r>
            <w:r w:rsidRPr="00607452">
              <w:rPr>
                <w:rFonts w:ascii="Arial" w:eastAsia="Arial" w:hAnsi="Arial" w:cs="Arial"/>
                <w:iCs/>
                <w:position w:val="-1"/>
              </w:rPr>
              <w:t>n</w:t>
            </w:r>
          </w:p>
        </w:tc>
      </w:tr>
      <w:tr w:rsidR="00813DF6" w14:paraId="01F308B8" w14:textId="77777777" w:rsidTr="00D8370D">
        <w:tc>
          <w:tcPr>
            <w:tcW w:w="1980" w:type="dxa"/>
          </w:tcPr>
          <w:p w14:paraId="328B3E1D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B14F8C" w:rsidRDefault="00813DF6" w:rsidP="004F4702">
            <w:pPr>
              <w:spacing w:before="32"/>
              <w:ind w:right="-20"/>
              <w:rPr>
                <w:rFonts w:ascii="Arial" w:eastAsia="Arial" w:hAnsi="Arial" w:cs="Arial"/>
                <w:i/>
                <w:iCs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4711F04F" w14:textId="77777777" w:rsidTr="00813DF6">
        <w:tc>
          <w:tcPr>
            <w:tcW w:w="2552" w:type="dxa"/>
            <w:gridSpan w:val="3"/>
          </w:tcPr>
          <w:p w14:paraId="63A21E5C" w14:textId="60E78F3F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National Insurance </w:t>
            </w:r>
            <w:r w:rsidR="009A60BC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14:paraId="320DA51D" w14:textId="54E24D86" w:rsidR="00B14F8C" w:rsidRDefault="00607452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14F8C" w:rsidRPr="004F4702">
              <w:rPr>
                <w:rFonts w:ascii="Arial" w:hAnsi="Arial" w:cs="Arial"/>
                <w:sz w:val="24"/>
                <w:szCs w:val="24"/>
              </w:rPr>
              <w:t>Email</w:t>
            </w:r>
            <w:r w:rsidR="00B14F8C">
              <w:rPr>
                <w:rFonts w:ascii="Arial" w:hAnsi="Arial" w:cs="Arial"/>
                <w:sz w:val="24"/>
                <w:szCs w:val="24"/>
              </w:rPr>
              <w:t xml:space="preserve">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4F470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Contact</w:t>
            </w:r>
          </w:p>
          <w:p w14:paraId="5ED911AA" w14:textId="6F515F77" w:rsidR="00813DF6" w:rsidRPr="004F4702" w:rsidRDefault="009A60BC" w:rsidP="00B14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813DF6" w:rsidRPr="004F4702">
              <w:rPr>
                <w:rFonts w:ascii="Arial" w:hAnsi="Arial" w:cs="Arial"/>
                <w:sz w:val="24"/>
                <w:szCs w:val="24"/>
              </w:rPr>
              <w:t>ddress</w:t>
            </w:r>
          </w:p>
          <w:p w14:paraId="48878CBC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including</w:t>
            </w:r>
          </w:p>
          <w:p w14:paraId="1B032FBE" w14:textId="1E2B4999" w:rsidR="00813DF6" w:rsidRPr="004F4702" w:rsidRDefault="00813DF6" w:rsidP="00B14F8C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813DF6" w:rsidRDefault="00813DF6" w:rsidP="006074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Conta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0BC">
              <w:rPr>
                <w:rFonts w:ascii="Arial" w:hAnsi="Arial" w:cs="Arial"/>
                <w:sz w:val="24"/>
                <w:szCs w:val="24"/>
              </w:rPr>
              <w:t>t</w:t>
            </w:r>
            <w:r w:rsidRPr="004F4702">
              <w:rPr>
                <w:rFonts w:ascii="Arial" w:hAnsi="Arial" w:cs="Arial"/>
                <w:sz w:val="24"/>
                <w:szCs w:val="24"/>
              </w:rPr>
              <w:t>ele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0BC">
              <w:rPr>
                <w:rFonts w:ascii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hAnsi="Arial" w:cs="Arial"/>
                <w:sz w:val="24"/>
                <w:szCs w:val="24"/>
              </w:rPr>
              <w:t>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  <w:p w14:paraId="3545E961" w14:textId="0E5D791A" w:rsidR="00607452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813DF6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4F4702" w:rsidRDefault="00813DF6" w:rsidP="00B14F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4F4702" w:rsidRDefault="00813DF6" w:rsidP="0081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Default="00813DF6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  <w:tr w:rsidR="00B14F8C" w14:paraId="22101E7B" w14:textId="77777777" w:rsidTr="00813DF6">
        <w:tc>
          <w:tcPr>
            <w:tcW w:w="1980" w:type="dxa"/>
          </w:tcPr>
          <w:p w14:paraId="3D721F1E" w14:textId="77777777" w:rsidR="00B14F8C" w:rsidRPr="004F4702" w:rsidRDefault="00B14F8C" w:rsidP="004F4702">
            <w:pPr>
              <w:spacing w:before="32"/>
              <w:ind w:right="-20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2488" w:type="dxa"/>
          </w:tcPr>
          <w:p w14:paraId="3AC5E973" w14:textId="77777777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Default="00B14F8C" w:rsidP="004F4702">
            <w:pPr>
              <w:spacing w:before="32"/>
              <w:ind w:right="-20"/>
              <w:rPr>
                <w:rFonts w:ascii="Arial" w:eastAsia="Arial" w:hAnsi="Arial" w:cs="Arial"/>
                <w:color w:val="006600"/>
                <w:sz w:val="24"/>
                <w:szCs w:val="24"/>
              </w:rPr>
            </w:pPr>
          </w:p>
        </w:tc>
      </w:tr>
    </w:tbl>
    <w:p w14:paraId="534FBFEA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14:paraId="35826560" w14:textId="77777777" w:rsidR="00C73EDB" w:rsidRPr="004F4702" w:rsidRDefault="00C73EDB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813DF6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6677E6E5" w14:textId="77777777" w:rsidR="000B7F17" w:rsidRPr="00813DF6" w:rsidRDefault="00A15643" w:rsidP="00B2160A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-20"/>
              <w:rPr>
                <w:rFonts w:eastAsia="Arial" w:cs="Arial"/>
                <w:bCs/>
                <w:iCs/>
                <w:sz w:val="24"/>
                <w:szCs w:val="24"/>
              </w:rPr>
            </w:pP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Please tell us if you have a disability or a medical condition and need any s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pec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 xml:space="preserve">al </w:t>
            </w: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2"/>
                <w:sz w:val="24"/>
                <w:szCs w:val="24"/>
              </w:rPr>
              <w:t>q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u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m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-3"/>
                <w:sz w:val="24"/>
                <w:szCs w:val="24"/>
              </w:rPr>
              <w:t>n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t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s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 xml:space="preserve">or adjustments 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 xml:space="preserve">at 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n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t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1"/>
                <w:sz w:val="24"/>
                <w:szCs w:val="24"/>
              </w:rPr>
              <w:t>r</w:t>
            </w:r>
            <w:r w:rsidR="000B7F17" w:rsidRPr="00813DF6">
              <w:rPr>
                <w:rFonts w:eastAsia="Arial" w:cs="Arial"/>
                <w:bCs/>
                <w:iCs/>
                <w:spacing w:val="-2"/>
                <w:sz w:val="24"/>
                <w:szCs w:val="24"/>
              </w:rPr>
              <w:t>v</w:t>
            </w:r>
            <w:r w:rsidR="000B7F17" w:rsidRPr="00813DF6">
              <w:rPr>
                <w:rFonts w:eastAsia="Arial" w:cs="Arial"/>
                <w:bCs/>
                <w:iCs/>
                <w:spacing w:val="-1"/>
                <w:sz w:val="24"/>
                <w:szCs w:val="24"/>
              </w:rPr>
              <w:t>i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e</w:t>
            </w:r>
            <w:r w:rsidR="000B7F17" w:rsidRPr="00813DF6">
              <w:rPr>
                <w:rFonts w:eastAsia="Arial" w:cs="Arial"/>
                <w:bCs/>
                <w:iCs/>
                <w:spacing w:val="-4"/>
                <w:sz w:val="24"/>
                <w:szCs w:val="24"/>
              </w:rPr>
              <w:t>w</w:t>
            </w:r>
            <w:r w:rsidR="000B7F17" w:rsidRPr="00813DF6">
              <w:rPr>
                <w:rFonts w:eastAsia="Arial" w:cs="Arial"/>
                <w:bCs/>
                <w:iCs/>
                <w:sz w:val="24"/>
                <w:szCs w:val="24"/>
              </w:rPr>
              <w:t>?</w:t>
            </w:r>
          </w:p>
        </w:tc>
      </w:tr>
      <w:tr w:rsidR="000B7F17" w:rsidRPr="00813DF6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813DF6" w:rsidRDefault="000B7F17" w:rsidP="000B7F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F055B9" w14:textId="77777777" w:rsidR="000B7F17" w:rsidRPr="00813DF6" w:rsidRDefault="000B7F17" w:rsidP="000B7F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157385" w14:textId="77777777" w:rsidR="000B7F17" w:rsidRPr="00813DF6" w:rsidRDefault="000B7F17" w:rsidP="000B7F17">
            <w:pPr>
              <w:ind w:right="-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BCD5FC4" w14:textId="77777777" w:rsidR="002F0F86" w:rsidRPr="00813DF6" w:rsidRDefault="002F0F86" w:rsidP="002F0F86">
      <w:pPr>
        <w:pStyle w:val="ListParagraph"/>
        <w:spacing w:line="240" w:lineRule="auto"/>
        <w:ind w:left="360"/>
        <w:rPr>
          <w:rFonts w:cs="Arial"/>
          <w:bCs/>
          <w:i/>
          <w:color w:val="000000"/>
          <w:sz w:val="24"/>
          <w:szCs w:val="24"/>
        </w:rPr>
      </w:pPr>
    </w:p>
    <w:p w14:paraId="2CE64306" w14:textId="08F32023" w:rsidR="0046118F" w:rsidRPr="00FD43B5" w:rsidRDefault="00AA50AB" w:rsidP="00FD43B5">
      <w:pPr>
        <w:pStyle w:val="ListParagraph"/>
        <w:numPr>
          <w:ilvl w:val="0"/>
          <w:numId w:val="40"/>
        </w:numPr>
        <w:spacing w:line="240" w:lineRule="auto"/>
        <w:rPr>
          <w:rFonts w:cs="Arial"/>
          <w:bCs/>
          <w:iCs/>
          <w:sz w:val="24"/>
          <w:szCs w:val="24"/>
        </w:rPr>
      </w:pPr>
      <w:r w:rsidRPr="00813DF6">
        <w:rPr>
          <w:rFonts w:cs="Arial"/>
          <w:bCs/>
          <w:iCs/>
          <w:color w:val="000000"/>
          <w:sz w:val="24"/>
          <w:szCs w:val="24"/>
        </w:rPr>
        <w:t>The U</w:t>
      </w:r>
      <w:r w:rsidR="00820038">
        <w:rPr>
          <w:rFonts w:cs="Arial"/>
          <w:bCs/>
          <w:iCs/>
          <w:color w:val="000000"/>
          <w:sz w:val="24"/>
          <w:szCs w:val="24"/>
        </w:rPr>
        <w:t xml:space="preserve">tility </w:t>
      </w:r>
      <w:r w:rsidRPr="00813DF6">
        <w:rPr>
          <w:rFonts w:cs="Arial"/>
          <w:bCs/>
          <w:iCs/>
          <w:color w:val="000000"/>
          <w:sz w:val="24"/>
          <w:szCs w:val="24"/>
        </w:rPr>
        <w:t>R</w:t>
      </w:r>
      <w:r w:rsidR="00820038">
        <w:rPr>
          <w:rFonts w:cs="Arial"/>
          <w:bCs/>
          <w:iCs/>
          <w:color w:val="000000"/>
          <w:sz w:val="24"/>
          <w:szCs w:val="24"/>
        </w:rPr>
        <w:t xml:space="preserve">egulator is </w:t>
      </w:r>
      <w:r w:rsidR="00733B84" w:rsidRPr="00813DF6">
        <w:rPr>
          <w:rFonts w:cs="Arial"/>
          <w:bCs/>
          <w:iCs/>
          <w:sz w:val="24"/>
          <w:szCs w:val="24"/>
        </w:rPr>
        <w:t>open to considering a number of options such as part-time</w:t>
      </w:r>
      <w:r w:rsidR="00B2160A" w:rsidRPr="00813DF6">
        <w:rPr>
          <w:rFonts w:cs="Arial"/>
          <w:bCs/>
          <w:iCs/>
          <w:sz w:val="24"/>
          <w:szCs w:val="24"/>
        </w:rPr>
        <w:t>/flexible</w:t>
      </w:r>
      <w:r w:rsidR="00733B84" w:rsidRPr="00813DF6">
        <w:rPr>
          <w:rFonts w:cs="Arial"/>
          <w:bCs/>
          <w:iCs/>
          <w:sz w:val="24"/>
          <w:szCs w:val="24"/>
        </w:rPr>
        <w:t xml:space="preserve"> opportunities, in addition to the standard full-time working arrangements.  </w:t>
      </w:r>
      <w:r w:rsidR="00B2160A" w:rsidRPr="00813DF6">
        <w:rPr>
          <w:rFonts w:cs="Arial"/>
          <w:bCs/>
          <w:iCs/>
          <w:color w:val="000000"/>
          <w:sz w:val="24"/>
          <w:szCs w:val="24"/>
        </w:rPr>
        <w:t>Please tell us if you would</w:t>
      </w:r>
      <w:r w:rsidRPr="00813DF6">
        <w:rPr>
          <w:rFonts w:cs="Arial"/>
          <w:bCs/>
          <w:iCs/>
          <w:color w:val="000000"/>
          <w:sz w:val="24"/>
          <w:szCs w:val="24"/>
        </w:rPr>
        <w:t xml:space="preserve"> like t</w:t>
      </w:r>
      <w:r w:rsidR="008C5741" w:rsidRPr="00813DF6">
        <w:rPr>
          <w:rFonts w:cs="Arial"/>
          <w:bCs/>
          <w:iCs/>
          <w:color w:val="000000"/>
          <w:sz w:val="24"/>
          <w:szCs w:val="24"/>
        </w:rPr>
        <w:t>o be consi</w:t>
      </w:r>
      <w:r w:rsidR="00B2160A" w:rsidRPr="00813DF6">
        <w:rPr>
          <w:rFonts w:cs="Arial"/>
          <w:bCs/>
          <w:iCs/>
          <w:color w:val="000000"/>
          <w:sz w:val="24"/>
          <w:szCs w:val="24"/>
        </w:rPr>
        <w:t>dered for flexible arrang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4F4702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4F4702" w:rsidRDefault="008C5741" w:rsidP="008A58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A5721" w14:textId="50D997B3" w:rsidR="008C5741" w:rsidRPr="004F4702" w:rsidRDefault="00FD43B5" w:rsidP="00FD43B5">
            <w:pPr>
              <w:tabs>
                <w:tab w:val="left" w:pos="383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508D5AFD" w14:textId="77777777" w:rsidR="008C5741" w:rsidRPr="004F4702" w:rsidRDefault="008C5741" w:rsidP="008A5847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B729A" w14:textId="0CE62CA0" w:rsidR="00AA50AB" w:rsidRPr="0046118F" w:rsidRDefault="00825D12" w:rsidP="004C22AD">
      <w:pPr>
        <w:spacing w:before="240" w:line="240" w:lineRule="auto"/>
        <w:rPr>
          <w:rFonts w:ascii="Arial" w:hAnsi="Arial" w:cs="Arial"/>
          <w:b/>
          <w:iCs/>
          <w:sz w:val="24"/>
          <w:szCs w:val="24"/>
        </w:rPr>
      </w:pPr>
      <w:r w:rsidRPr="0046118F">
        <w:rPr>
          <w:rFonts w:ascii="Arial" w:hAnsi="Arial" w:cs="Arial"/>
          <w:bCs/>
          <w:iCs/>
          <w:color w:val="000000"/>
          <w:sz w:val="24"/>
          <w:szCs w:val="24"/>
        </w:rPr>
        <w:t>Please note that this information will not be shared with the panel until the out</w:t>
      </w:r>
      <w:r w:rsidR="008C5741" w:rsidRPr="0046118F">
        <w:rPr>
          <w:rFonts w:ascii="Arial" w:hAnsi="Arial" w:cs="Arial"/>
          <w:bCs/>
          <w:iCs/>
          <w:color w:val="000000"/>
          <w:sz w:val="24"/>
          <w:szCs w:val="24"/>
        </w:rPr>
        <w:t>come of the process is complete. I</w:t>
      </w:r>
      <w:r w:rsidRPr="0046118F">
        <w:rPr>
          <w:rFonts w:ascii="Arial" w:hAnsi="Arial" w:cs="Arial"/>
          <w:bCs/>
          <w:iCs/>
          <w:color w:val="000000"/>
          <w:sz w:val="24"/>
          <w:szCs w:val="24"/>
        </w:rPr>
        <w:t>ndividual requirements will be negotiated with successful the candidate.</w:t>
      </w:r>
      <w:r w:rsidRPr="0046118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8C5741" w:rsidRPr="0046118F">
        <w:rPr>
          <w:rFonts w:ascii="Arial" w:hAnsi="Arial" w:cs="Arial"/>
          <w:b/>
          <w:iCs/>
          <w:sz w:val="24"/>
          <w:szCs w:val="24"/>
          <w:u w:val="single"/>
        </w:rPr>
        <w:t>If you wish to be seconded, you should ensure the support of your employer prior to application.</w:t>
      </w:r>
      <w:r w:rsidR="008C5741" w:rsidRPr="0046118F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08E85DB5" w14:textId="77777777" w:rsidR="00C73EDB" w:rsidRPr="0046118F" w:rsidRDefault="00F10CDC" w:rsidP="008C574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46118F">
        <w:rPr>
          <w:rFonts w:ascii="Arial" w:eastAsia="Arial" w:hAnsi="Arial" w:cs="Arial"/>
          <w:spacing w:val="5"/>
          <w:sz w:val="24"/>
          <w:szCs w:val="24"/>
        </w:rPr>
        <w:t>W</w:t>
      </w:r>
      <w:r w:rsidRPr="0046118F">
        <w:rPr>
          <w:rFonts w:ascii="Arial" w:eastAsia="Arial" w:hAnsi="Arial" w:cs="Arial"/>
          <w:spacing w:val="-3"/>
          <w:sz w:val="24"/>
          <w:szCs w:val="24"/>
        </w:rPr>
        <w:t>he</w:t>
      </w:r>
      <w:r w:rsidRPr="0046118F">
        <w:rPr>
          <w:rFonts w:ascii="Arial" w:eastAsia="Arial" w:hAnsi="Arial" w:cs="Arial"/>
          <w:spacing w:val="1"/>
          <w:sz w:val="24"/>
          <w:szCs w:val="24"/>
        </w:rPr>
        <w:t>r</w:t>
      </w:r>
      <w:r w:rsidRPr="0046118F">
        <w:rPr>
          <w:rFonts w:ascii="Arial" w:eastAsia="Arial" w:hAnsi="Arial" w:cs="Arial"/>
          <w:sz w:val="24"/>
          <w:szCs w:val="24"/>
        </w:rPr>
        <w:t>e</w:t>
      </w:r>
      <w:r w:rsidRPr="004611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z w:val="24"/>
          <w:szCs w:val="24"/>
        </w:rPr>
        <w:t>d</w:t>
      </w:r>
      <w:r w:rsidRPr="0046118F">
        <w:rPr>
          <w:rFonts w:ascii="Arial" w:eastAsia="Arial" w:hAnsi="Arial" w:cs="Arial"/>
          <w:spacing w:val="-1"/>
          <w:sz w:val="24"/>
          <w:szCs w:val="24"/>
        </w:rPr>
        <w:t>i</w:t>
      </w:r>
      <w:r w:rsidRPr="0046118F">
        <w:rPr>
          <w:rFonts w:ascii="Arial" w:eastAsia="Arial" w:hAnsi="Arial" w:cs="Arial"/>
          <w:sz w:val="24"/>
          <w:szCs w:val="24"/>
        </w:rPr>
        <w:t>d</w:t>
      </w:r>
      <w:r w:rsidRPr="004611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-2"/>
          <w:sz w:val="24"/>
          <w:szCs w:val="24"/>
        </w:rPr>
        <w:t>y</w:t>
      </w:r>
      <w:r w:rsidRPr="0046118F">
        <w:rPr>
          <w:rFonts w:ascii="Arial" w:eastAsia="Arial" w:hAnsi="Arial" w:cs="Arial"/>
          <w:sz w:val="24"/>
          <w:szCs w:val="24"/>
        </w:rPr>
        <w:t xml:space="preserve">ou </w:t>
      </w:r>
      <w:r w:rsidRPr="0046118F">
        <w:rPr>
          <w:rFonts w:ascii="Arial" w:eastAsia="Arial" w:hAnsi="Arial" w:cs="Arial"/>
          <w:b/>
          <w:bCs/>
          <w:spacing w:val="-60"/>
          <w:sz w:val="24"/>
          <w:szCs w:val="24"/>
        </w:rPr>
        <w:t xml:space="preserve"> </w:t>
      </w:r>
      <w:r w:rsidRPr="00F52F02">
        <w:rPr>
          <w:rFonts w:ascii="Arial" w:eastAsia="Arial" w:hAnsi="Arial" w:cs="Arial"/>
          <w:spacing w:val="1"/>
          <w:sz w:val="24"/>
          <w:szCs w:val="24"/>
        </w:rPr>
        <w:t>f</w:t>
      </w:r>
      <w:r w:rsidRPr="00F52F02">
        <w:rPr>
          <w:rFonts w:ascii="Arial" w:eastAsia="Arial" w:hAnsi="Arial" w:cs="Arial"/>
          <w:spacing w:val="-1"/>
          <w:sz w:val="24"/>
          <w:szCs w:val="24"/>
        </w:rPr>
        <w:t>i</w:t>
      </w:r>
      <w:r w:rsidRPr="00F52F02">
        <w:rPr>
          <w:rFonts w:ascii="Arial" w:eastAsia="Arial" w:hAnsi="Arial" w:cs="Arial"/>
          <w:sz w:val="24"/>
          <w:szCs w:val="24"/>
        </w:rPr>
        <w:t xml:space="preserve">rst </w:t>
      </w:r>
      <w:r w:rsidRPr="0046118F">
        <w:rPr>
          <w:rFonts w:ascii="Arial" w:eastAsia="Arial" w:hAnsi="Arial" w:cs="Arial"/>
          <w:sz w:val="24"/>
          <w:szCs w:val="24"/>
        </w:rPr>
        <w:t>hea</w:t>
      </w:r>
      <w:r w:rsidRPr="0046118F">
        <w:rPr>
          <w:rFonts w:ascii="Arial" w:eastAsia="Arial" w:hAnsi="Arial" w:cs="Arial"/>
          <w:spacing w:val="-1"/>
          <w:sz w:val="24"/>
          <w:szCs w:val="24"/>
        </w:rPr>
        <w:t>r</w:t>
      </w:r>
      <w:r w:rsidRPr="0046118F">
        <w:rPr>
          <w:rFonts w:ascii="Arial" w:eastAsia="Arial" w:hAnsi="Arial" w:cs="Arial"/>
          <w:spacing w:val="1"/>
          <w:sz w:val="24"/>
          <w:szCs w:val="24"/>
        </w:rPr>
        <w:t>/r</w:t>
      </w:r>
      <w:r w:rsidRPr="0046118F">
        <w:rPr>
          <w:rFonts w:ascii="Arial" w:eastAsia="Arial" w:hAnsi="Arial" w:cs="Arial"/>
          <w:sz w:val="24"/>
          <w:szCs w:val="24"/>
        </w:rPr>
        <w:t>ead</w:t>
      </w:r>
      <w:r w:rsidRPr="004611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z w:val="24"/>
          <w:szCs w:val="24"/>
        </w:rPr>
        <w:t xml:space="preserve">about </w:t>
      </w:r>
      <w:r w:rsidRPr="0046118F">
        <w:rPr>
          <w:rFonts w:ascii="Arial" w:eastAsia="Arial" w:hAnsi="Arial" w:cs="Arial"/>
          <w:spacing w:val="1"/>
          <w:sz w:val="24"/>
          <w:szCs w:val="24"/>
        </w:rPr>
        <w:t>t</w:t>
      </w:r>
      <w:r w:rsidRPr="0046118F">
        <w:rPr>
          <w:rFonts w:ascii="Arial" w:eastAsia="Arial" w:hAnsi="Arial" w:cs="Arial"/>
          <w:sz w:val="24"/>
          <w:szCs w:val="24"/>
        </w:rPr>
        <w:t>h</w:t>
      </w:r>
      <w:r w:rsidRPr="0046118F">
        <w:rPr>
          <w:rFonts w:ascii="Arial" w:eastAsia="Arial" w:hAnsi="Arial" w:cs="Arial"/>
          <w:spacing w:val="-1"/>
          <w:sz w:val="24"/>
          <w:szCs w:val="24"/>
        </w:rPr>
        <w:t>i</w:t>
      </w:r>
      <w:r w:rsidRPr="0046118F">
        <w:rPr>
          <w:rFonts w:ascii="Arial" w:eastAsia="Arial" w:hAnsi="Arial" w:cs="Arial"/>
          <w:sz w:val="24"/>
          <w:szCs w:val="24"/>
        </w:rPr>
        <w:t>s</w:t>
      </w:r>
      <w:r w:rsidRPr="004611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-2"/>
          <w:sz w:val="24"/>
          <w:szCs w:val="24"/>
        </w:rPr>
        <w:t>v</w:t>
      </w:r>
      <w:r w:rsidRPr="0046118F">
        <w:rPr>
          <w:rFonts w:ascii="Arial" w:eastAsia="Arial" w:hAnsi="Arial" w:cs="Arial"/>
          <w:sz w:val="24"/>
          <w:szCs w:val="24"/>
        </w:rPr>
        <w:t>acancy?</w:t>
      </w:r>
    </w:p>
    <w:p w14:paraId="555FA179" w14:textId="77777777" w:rsidR="004F4702" w:rsidRPr="0046118F" w:rsidRDefault="00F10CDC" w:rsidP="008C5741">
      <w:pPr>
        <w:spacing w:after="0" w:line="224" w:lineRule="exact"/>
        <w:ind w:right="-20"/>
        <w:rPr>
          <w:rFonts w:ascii="Arial" w:eastAsia="Arial" w:hAnsi="Arial" w:cs="Arial"/>
          <w:sz w:val="24"/>
          <w:szCs w:val="24"/>
        </w:rPr>
      </w:pP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(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th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s</w:t>
      </w:r>
      <w:r w:rsidRPr="0046118F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n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fo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m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t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on</w:t>
      </w:r>
      <w:r w:rsidRPr="0046118F"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ay</w:t>
      </w:r>
      <w:r w:rsidRPr="0046118F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h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p</w:t>
      </w:r>
      <w:r w:rsidRPr="0046118F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us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dete</w:t>
      </w:r>
      <w:r w:rsidRPr="0046118F">
        <w:rPr>
          <w:rFonts w:ascii="Arial" w:eastAsia="Arial" w:hAnsi="Arial" w:cs="Arial"/>
          <w:spacing w:val="3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m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n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w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h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3"/>
          <w:position w:val="-1"/>
          <w:sz w:val="24"/>
          <w:szCs w:val="24"/>
        </w:rPr>
        <w:t>w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ad</w:t>
      </w:r>
      <w:r w:rsidRPr="0046118F">
        <w:rPr>
          <w:rFonts w:ascii="Arial" w:eastAsia="Arial" w:hAnsi="Arial" w:cs="Arial"/>
          <w:spacing w:val="4"/>
          <w:position w:val="-1"/>
          <w:sz w:val="24"/>
          <w:szCs w:val="24"/>
        </w:rPr>
        <w:t>v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t</w:t>
      </w:r>
      <w:r w:rsidRPr="0046118F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</w:t>
      </w:r>
      <w:r w:rsidRPr="0046118F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n</w:t>
      </w:r>
      <w:r w:rsidRPr="0046118F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f</w:t>
      </w:r>
      <w:r w:rsidRPr="0046118F">
        <w:rPr>
          <w:rFonts w:ascii="Arial" w:eastAsia="Arial" w:hAnsi="Arial" w:cs="Arial"/>
          <w:spacing w:val="2"/>
          <w:position w:val="-1"/>
          <w:sz w:val="24"/>
          <w:szCs w:val="24"/>
        </w:rPr>
        <w:t>u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tu</w:t>
      </w:r>
      <w:r w:rsidRPr="0046118F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46118F">
        <w:rPr>
          <w:rFonts w:ascii="Arial" w:eastAsia="Arial" w:hAnsi="Arial" w:cs="Arial"/>
          <w:position w:val="-1"/>
          <w:sz w:val="24"/>
          <w:szCs w:val="24"/>
        </w:rPr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14:paraId="22984EF3" w14:textId="77777777" w:rsidTr="004F4702">
        <w:tc>
          <w:tcPr>
            <w:tcW w:w="5255" w:type="dxa"/>
          </w:tcPr>
          <w:p w14:paraId="50C28C0D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55" w:type="dxa"/>
          </w:tcPr>
          <w:p w14:paraId="5283BA8B" w14:textId="77777777" w:rsidR="004F4702" w:rsidRP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>Please select</w:t>
            </w:r>
          </w:p>
        </w:tc>
      </w:tr>
      <w:tr w:rsidR="004F4702" w14:paraId="076CC4D3" w14:textId="77777777" w:rsidTr="004F4702">
        <w:tc>
          <w:tcPr>
            <w:tcW w:w="5255" w:type="dxa"/>
          </w:tcPr>
          <w:p w14:paraId="48197BB2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76738ED6" w14:textId="77777777" w:rsidTr="004F4702">
        <w:tc>
          <w:tcPr>
            <w:tcW w:w="5255" w:type="dxa"/>
          </w:tcPr>
          <w:p w14:paraId="72C77BDC" w14:textId="4664329C" w:rsidR="004F4702" w:rsidRDefault="00820038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nkedIn</w:t>
            </w:r>
          </w:p>
        </w:tc>
        <w:tc>
          <w:tcPr>
            <w:tcW w:w="5255" w:type="dxa"/>
          </w:tcPr>
          <w:p w14:paraId="69E7A360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7693DF93" w14:textId="77777777" w:rsidTr="004F4702">
        <w:tc>
          <w:tcPr>
            <w:tcW w:w="5255" w:type="dxa"/>
          </w:tcPr>
          <w:p w14:paraId="4A3B9656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651870AE" w14:textId="77777777" w:rsidTr="004F4702">
        <w:tc>
          <w:tcPr>
            <w:tcW w:w="5255" w:type="dxa"/>
          </w:tcPr>
          <w:p w14:paraId="21F4F3D4" w14:textId="245282BF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tility Regulator </w:t>
            </w:r>
            <w:r w:rsidR="00FD43B5"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ployee</w:t>
            </w:r>
          </w:p>
        </w:tc>
        <w:tc>
          <w:tcPr>
            <w:tcW w:w="5255" w:type="dxa"/>
          </w:tcPr>
          <w:p w14:paraId="4D3AD55F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22AD" w14:paraId="5E0D053E" w14:textId="77777777" w:rsidTr="004F4702">
        <w:tc>
          <w:tcPr>
            <w:tcW w:w="5255" w:type="dxa"/>
          </w:tcPr>
          <w:p w14:paraId="38F9F56E" w14:textId="32D5AE2A" w:rsidR="004C22AD" w:rsidRDefault="004C22AD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ebook</w:t>
            </w:r>
          </w:p>
        </w:tc>
        <w:tc>
          <w:tcPr>
            <w:tcW w:w="5255" w:type="dxa"/>
          </w:tcPr>
          <w:p w14:paraId="684945F0" w14:textId="77777777" w:rsidR="004C22AD" w:rsidRDefault="004C22AD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22AD" w14:paraId="35AC19E6" w14:textId="77777777" w:rsidTr="004F4702">
        <w:tc>
          <w:tcPr>
            <w:tcW w:w="5255" w:type="dxa"/>
          </w:tcPr>
          <w:p w14:paraId="34176C1B" w14:textId="7B9471A7" w:rsidR="004C22AD" w:rsidRDefault="00820038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/</w:t>
            </w:r>
            <w:r w:rsidR="004C22AD">
              <w:rPr>
                <w:rFonts w:ascii="Arial" w:eastAsia="Arial" w:hAnsi="Arial" w:cs="Arial"/>
                <w:sz w:val="24"/>
                <w:szCs w:val="24"/>
              </w:rPr>
              <w:t>Twitter</w:t>
            </w:r>
          </w:p>
        </w:tc>
        <w:tc>
          <w:tcPr>
            <w:tcW w:w="5255" w:type="dxa"/>
          </w:tcPr>
          <w:p w14:paraId="019B161D" w14:textId="77777777" w:rsidR="004C22AD" w:rsidRDefault="004C22AD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5E8BFE4F" w14:textId="77777777" w:rsidTr="004F4702">
        <w:tc>
          <w:tcPr>
            <w:tcW w:w="5255" w:type="dxa"/>
          </w:tcPr>
          <w:p w14:paraId="75A7B4E0" w14:textId="2707C975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ther (please </w:t>
            </w:r>
            <w:r w:rsidR="00B14F8C">
              <w:rPr>
                <w:rFonts w:ascii="Arial" w:eastAsia="Arial" w:hAnsi="Arial" w:cs="Arial"/>
                <w:sz w:val="24"/>
                <w:szCs w:val="24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Default="004F4702" w:rsidP="004C22AD">
            <w:pPr>
              <w:spacing w:line="224" w:lineRule="exact"/>
              <w:ind w:right="-2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A4748A7" w14:textId="77777777" w:rsidR="004C22AD" w:rsidRPr="004C22AD" w:rsidRDefault="004C22AD" w:rsidP="004C22AD">
      <w:pPr>
        <w:rPr>
          <w:rFonts w:ascii="Arial" w:hAnsi="Arial" w:cs="Arial"/>
          <w:sz w:val="24"/>
          <w:szCs w:val="24"/>
        </w:rPr>
        <w:sectPr w:rsidR="004C22AD" w:rsidRPr="004C22AD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4F4702" w:rsidRDefault="00E110A7" w:rsidP="008C5741">
      <w:pPr>
        <w:spacing w:before="32"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E110A7" w:rsidRPr="004F4702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131FE006" w14:textId="77777777" w:rsidR="00C73EDB" w:rsidRPr="004F4702" w:rsidRDefault="00F10CDC" w:rsidP="006165A8">
      <w:pPr>
        <w:spacing w:before="32" w:after="0" w:line="241" w:lineRule="auto"/>
        <w:ind w:right="528"/>
        <w:jc w:val="both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lastRenderedPageBreak/>
        <w:t>R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 xml:space="preserve">erees: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as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n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n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, on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hom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hou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ur cu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r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n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hom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hou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u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.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e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l no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co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d u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l 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 xml:space="preserve">onal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d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8E1F54F" w14:textId="77777777" w:rsidR="00C73EDB" w:rsidRPr="004F4702" w:rsidRDefault="00C73EDB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4F4702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4F4702" w:rsidRDefault="003F4EDB" w:rsidP="004F4702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1. Name</w:t>
            </w:r>
            <w:r w:rsidRPr="004F47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4F4702" w:rsidRDefault="003F4EDB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4F4702" w:rsidRDefault="003F4EDB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20CB4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E3479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FF30D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C258C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4F4702" w:rsidRDefault="00B11D42" w:rsidP="0046118F">
            <w:pPr>
              <w:ind w:right="-338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telephone</w:t>
            </w:r>
            <w:r w:rsidR="004611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DADE6C" w14:textId="77777777" w:rsidR="00B11D4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email address:</w:t>
            </w:r>
          </w:p>
          <w:p w14:paraId="5D8A1660" w14:textId="77777777" w:rsidR="0046118F" w:rsidRPr="004F4702" w:rsidRDefault="0046118F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EE156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2. Name</w:t>
            </w:r>
            <w:r w:rsidRPr="004F47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4F470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FD95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F0C54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8CC22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BF11F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4F4702" w:rsidRDefault="00B11D42" w:rsidP="0046118F">
            <w:pPr>
              <w:ind w:right="-197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B3088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2FB5BFAF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2C85790C" w14:textId="77777777" w:rsidR="00B11D4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email address:</w:t>
            </w:r>
          </w:p>
          <w:p w14:paraId="7E69FF19" w14:textId="77777777" w:rsidR="0046118F" w:rsidRPr="004F4702" w:rsidRDefault="0046118F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436C6043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877224" w14:textId="77777777" w:rsidR="00A33F5F" w:rsidRPr="004F4702" w:rsidRDefault="00A33F5F">
      <w:pPr>
        <w:spacing w:after="0"/>
        <w:rPr>
          <w:rFonts w:ascii="Arial" w:hAnsi="Arial" w:cs="Arial"/>
          <w:sz w:val="24"/>
          <w:szCs w:val="24"/>
        </w:rPr>
        <w:sectPr w:rsidR="00A33F5F" w:rsidRPr="004F4702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4F4702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6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2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it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 xml:space="preserve">onal </w:t>
      </w:r>
      <w:r w:rsidR="00820038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f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o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rm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t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o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:</w:t>
      </w:r>
    </w:p>
    <w:p w14:paraId="5A053455" w14:textId="77777777" w:rsidR="00C73EDB" w:rsidRPr="004F4702" w:rsidRDefault="00C73EDB">
      <w:pPr>
        <w:spacing w:before="6" w:after="0" w:line="2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761"/>
        <w:gridCol w:w="317"/>
        <w:gridCol w:w="2584"/>
        <w:gridCol w:w="2556"/>
      </w:tblGrid>
      <w:tr w:rsidR="00EA13DA" w:rsidRPr="004F4702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4F4702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e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r</w:t>
            </w:r>
            <w:r w:rsidRPr="004F4702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nt / most rece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A13DA" w:rsidRPr="004F4702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D1A197C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DA" w:rsidRPr="004F4702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E1AA8F6" w14:textId="178179DC" w:rsidR="00EA13DA" w:rsidRPr="004F4702" w:rsidRDefault="00EA13DA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 xml:space="preserve">Please outline any substantial </w:t>
            </w:r>
            <w:r w:rsidR="00B14F8C">
              <w:rPr>
                <w:rFonts w:ascii="Arial" w:hAnsi="Arial" w:cs="Arial"/>
                <w:b/>
                <w:sz w:val="24"/>
                <w:szCs w:val="24"/>
              </w:rPr>
              <w:t>cashable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 xml:space="preserve"> benefits (e.g. pension, bonus etc</w:t>
            </w:r>
            <w:r w:rsidR="00B14F8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6118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A13DA" w:rsidRPr="004F4702" w14:paraId="3C55D2FE" w14:textId="77777777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A43309F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EAD00AE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DFFE089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8D" w:rsidRPr="004F4702" w14:paraId="744DB2FD" w14:textId="77777777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14:paraId="438C3157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8D" w:rsidRPr="004F4702" w14:paraId="01BF7141" w14:textId="77777777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D892B0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050AB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3A364BA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5BD451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3ECE95E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13D2FD93" w14:textId="77777777" w:rsidR="0046118F" w:rsidRDefault="0046118F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C168A2" w14:textId="3858408A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When would you be available</w:t>
            </w:r>
            <w:r w:rsidR="0046118F">
              <w:rPr>
                <w:rFonts w:ascii="Arial" w:hAnsi="Arial" w:cs="Arial"/>
                <w:b/>
                <w:sz w:val="24"/>
                <w:szCs w:val="24"/>
              </w:rPr>
              <w:t xml:space="preserve"> to start</w:t>
            </w:r>
            <w:r w:rsidRPr="004F470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14:paraId="50D7CC24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86B82" w14:textId="77777777" w:rsidR="00EA13DA" w:rsidRPr="004F4702" w:rsidRDefault="00EA13DA">
      <w:pPr>
        <w:spacing w:before="6" w:after="0" w:line="220" w:lineRule="exact"/>
        <w:rPr>
          <w:rFonts w:ascii="Arial" w:hAnsi="Arial" w:cs="Arial"/>
          <w:sz w:val="24"/>
          <w:szCs w:val="24"/>
        </w:rPr>
      </w:pPr>
    </w:p>
    <w:p w14:paraId="48F12A1A" w14:textId="77777777" w:rsidR="00C73EDB" w:rsidRPr="004F4702" w:rsidRDefault="00F10CDC">
      <w:pPr>
        <w:spacing w:after="0" w:line="240" w:lineRule="auto"/>
        <w:ind w:left="15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c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ara</w:t>
      </w:r>
      <w:r w:rsidRPr="004F4702">
        <w:rPr>
          <w:rFonts w:ascii="Arial" w:eastAsia="Arial" w:hAnsi="Arial" w:cs="Arial"/>
          <w:b/>
          <w:bCs/>
          <w:color w:val="006600"/>
          <w:spacing w:val="-2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on</w:t>
      </w:r>
    </w:p>
    <w:p w14:paraId="66E90A0D" w14:textId="77777777" w:rsidR="00C73EDB" w:rsidRPr="004F4702" w:rsidRDefault="00C73EDB">
      <w:pPr>
        <w:spacing w:before="3" w:after="0" w:line="180" w:lineRule="exact"/>
        <w:rPr>
          <w:rFonts w:ascii="Arial" w:hAnsi="Arial" w:cs="Arial"/>
          <w:sz w:val="24"/>
          <w:szCs w:val="24"/>
        </w:rPr>
      </w:pPr>
    </w:p>
    <w:p w14:paraId="15337010" w14:textId="77777777" w:rsidR="00C73EDB" w:rsidRPr="004F4702" w:rsidRDefault="00F10CDC">
      <w:pPr>
        <w:spacing w:after="0" w:line="240" w:lineRule="auto"/>
        <w:ind w:left="51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-1"/>
          <w:sz w:val="24"/>
          <w:szCs w:val="24"/>
        </w:rPr>
        <w:t>A</w:t>
      </w:r>
      <w:r w:rsidRPr="004F4702">
        <w:rPr>
          <w:rFonts w:ascii="Arial" w:eastAsia="Arial" w:hAnsi="Arial" w:cs="Arial"/>
          <w:sz w:val="24"/>
          <w:szCs w:val="24"/>
        </w:rPr>
        <w:t xml:space="preserve">. </w:t>
      </w:r>
      <w:r w:rsidRPr="004F470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I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ha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und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2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o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>r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p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e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G</w:t>
      </w:r>
      <w:r w:rsidRPr="004F4702">
        <w:rPr>
          <w:rFonts w:ascii="Arial" w:eastAsia="Arial" w:hAnsi="Arial" w:cs="Arial"/>
          <w:sz w:val="24"/>
          <w:szCs w:val="24"/>
        </w:rPr>
        <w:t>u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A</w:t>
      </w:r>
      <w:r w:rsidRPr="004F4702">
        <w:rPr>
          <w:rFonts w:ascii="Arial" w:eastAsia="Arial" w:hAnsi="Arial" w:cs="Arial"/>
          <w:sz w:val="24"/>
          <w:szCs w:val="24"/>
        </w:rPr>
        <w:t>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n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s.</w:t>
      </w:r>
    </w:p>
    <w:p w14:paraId="715ED965" w14:textId="77777777" w:rsidR="00C73EDB" w:rsidRPr="004F4702" w:rsidRDefault="00C73EDB">
      <w:pPr>
        <w:spacing w:before="6" w:after="0" w:line="120" w:lineRule="exact"/>
        <w:rPr>
          <w:rFonts w:ascii="Arial" w:hAnsi="Arial" w:cs="Arial"/>
          <w:sz w:val="24"/>
          <w:szCs w:val="24"/>
        </w:rPr>
      </w:pPr>
    </w:p>
    <w:p w14:paraId="5EC6F1BF" w14:textId="77777777" w:rsidR="00C73EDB" w:rsidRPr="004F4702" w:rsidRDefault="00F10CDC">
      <w:pPr>
        <w:spacing w:after="0" w:line="359" w:lineRule="auto"/>
        <w:ind w:left="874" w:right="346" w:hanging="36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-1"/>
          <w:sz w:val="24"/>
          <w:szCs w:val="24"/>
        </w:rPr>
        <w:t>B</w:t>
      </w:r>
      <w:r w:rsidRPr="004F4702">
        <w:rPr>
          <w:rFonts w:ascii="Arial" w:eastAsia="Arial" w:hAnsi="Arial" w:cs="Arial"/>
          <w:sz w:val="24"/>
          <w:szCs w:val="24"/>
        </w:rPr>
        <w:t xml:space="preserve">. </w:t>
      </w:r>
      <w:r w:rsidRPr="004F470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2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spons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l</w:t>
      </w:r>
      <w:r w:rsidRPr="004F4702">
        <w:rPr>
          <w:rFonts w:ascii="Arial" w:eastAsia="Arial" w:hAnsi="Arial" w:cs="Arial"/>
          <w:sz w:val="24"/>
          <w:szCs w:val="24"/>
        </w:rPr>
        <w:t>e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cc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s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 xml:space="preserve">f 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y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2"/>
          <w:sz w:val="24"/>
          <w:szCs w:val="24"/>
        </w:rPr>
        <w:t>k</w:t>
      </w:r>
      <w:r w:rsidRPr="004F4702">
        <w:rPr>
          <w:rFonts w:ascii="Arial" w:eastAsia="Arial" w:hAnsi="Arial" w:cs="Arial"/>
          <w:sz w:val="24"/>
          <w:szCs w:val="24"/>
        </w:rPr>
        <w:t>no</w:t>
      </w:r>
      <w:r w:rsidRPr="004F4702">
        <w:rPr>
          <w:rFonts w:ascii="Arial" w:eastAsia="Arial" w:hAnsi="Arial" w:cs="Arial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ed</w:t>
      </w:r>
      <w:r w:rsidRPr="004F4702">
        <w:rPr>
          <w:rFonts w:ascii="Arial" w:eastAsia="Arial" w:hAnsi="Arial" w:cs="Arial"/>
          <w:spacing w:val="2"/>
          <w:sz w:val="24"/>
          <w:szCs w:val="24"/>
        </w:rPr>
        <w:t>g</w:t>
      </w:r>
      <w:r w:rsidRPr="004F4702">
        <w:rPr>
          <w:rFonts w:ascii="Arial" w:eastAsia="Arial" w:hAnsi="Arial" w:cs="Arial"/>
          <w:sz w:val="24"/>
          <w:szCs w:val="24"/>
        </w:rPr>
        <w:t>e 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. I und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2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a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c</w:t>
      </w:r>
      <w:r w:rsidRPr="004F4702">
        <w:rPr>
          <w:rFonts w:ascii="Arial" w:eastAsia="Arial" w:hAnsi="Arial" w:cs="Arial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 xml:space="preserve">f 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 xml:space="preserve">ual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pacing w:val="1"/>
          <w:sz w:val="24"/>
          <w:szCs w:val="24"/>
        </w:rPr>
        <w:t>rm</w:t>
      </w:r>
      <w:r w:rsidRPr="004F4702">
        <w:rPr>
          <w:rFonts w:ascii="Arial" w:eastAsia="Arial" w:hAnsi="Arial" w:cs="Arial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ay</w:t>
      </w:r>
      <w:r w:rsidRPr="004F47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p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j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c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4F4702">
        <w:rPr>
          <w:rFonts w:ascii="Arial" w:eastAsia="Arial" w:hAnsi="Arial" w:cs="Arial"/>
          <w:sz w:val="24"/>
          <w:szCs w:val="24"/>
        </w:rPr>
        <w:t>y a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o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f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ppo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z w:val="24"/>
          <w:szCs w:val="24"/>
        </w:rPr>
        <w:t>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z w:val="24"/>
          <w:szCs w:val="24"/>
        </w:rPr>
        <w:t>g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d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3"/>
          <w:sz w:val="24"/>
          <w:szCs w:val="24"/>
        </w:rPr>
        <w:t>w</w:t>
      </w:r>
      <w:r w:rsidRPr="004F4702">
        <w:rPr>
          <w:rFonts w:ascii="Arial" w:eastAsia="Arial" w:hAnsi="Arial" w:cs="Arial"/>
          <w:sz w:val="24"/>
          <w:szCs w:val="24"/>
        </w:rPr>
        <w:t>n.</w:t>
      </w:r>
    </w:p>
    <w:p w14:paraId="1135288C" w14:textId="77777777" w:rsidR="00C73EDB" w:rsidRPr="004F4702" w:rsidRDefault="00C73EDB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14:paraId="06E14786" w14:textId="77777777" w:rsidR="00B67439" w:rsidRDefault="00B67439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</w:pPr>
    </w:p>
    <w:p w14:paraId="3F613583" w14:textId="428CCDD7" w:rsidR="00C73EDB" w:rsidRPr="004F4702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S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gna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ur</w:t>
      </w:r>
      <w:r w:rsidRPr="004F4702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Pr="004F4702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0F4EB457" w14:textId="77777777" w:rsidR="00C73EDB" w:rsidRPr="004F4702" w:rsidRDefault="00C73EDB">
      <w:pPr>
        <w:spacing w:before="5" w:after="0" w:line="220" w:lineRule="exact"/>
        <w:rPr>
          <w:rFonts w:ascii="Arial" w:hAnsi="Arial" w:cs="Arial"/>
          <w:sz w:val="24"/>
          <w:szCs w:val="24"/>
        </w:rPr>
      </w:pPr>
    </w:p>
    <w:p w14:paraId="59692799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4F4702" w:rsidRDefault="00F10CDC">
      <w:pPr>
        <w:spacing w:before="32" w:after="0" w:line="248" w:lineRule="exact"/>
        <w:ind w:left="154" w:right="-73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e:</w:t>
      </w:r>
    </w:p>
    <w:p w14:paraId="386503DA" w14:textId="77777777" w:rsidR="00C73EDB" w:rsidRPr="004F4702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hAnsi="Arial" w:cs="Arial"/>
          <w:sz w:val="24"/>
          <w:szCs w:val="24"/>
        </w:rPr>
        <w:br w:type="column"/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F4702">
        <w:rPr>
          <w:rFonts w:ascii="Arial" w:eastAsia="Arial" w:hAnsi="Arial" w:cs="Arial"/>
          <w:spacing w:val="-1"/>
          <w:position w:val="-1"/>
          <w:sz w:val="24"/>
          <w:szCs w:val="24"/>
        </w:rPr>
        <w:t>/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F4702">
        <w:rPr>
          <w:rFonts w:ascii="Arial" w:eastAsia="Arial" w:hAnsi="Arial" w:cs="Arial"/>
          <w:spacing w:val="1"/>
          <w:position w:val="-1"/>
          <w:sz w:val="24"/>
          <w:szCs w:val="24"/>
        </w:rPr>
        <w:t>/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16518AA7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20D5A248" w:rsidR="00C73EDB" w:rsidRPr="006978D6" w:rsidRDefault="00AE1D95" w:rsidP="006978D6">
      <w:pPr>
        <w:spacing w:before="34" w:after="0" w:line="240" w:lineRule="auto"/>
        <w:ind w:right="146"/>
        <w:rPr>
          <w:rFonts w:ascii="Arial" w:eastAsia="Arial" w:hAnsi="Arial" w:cs="Arial"/>
          <w:iCs/>
          <w:sz w:val="24"/>
          <w:szCs w:val="24"/>
        </w:rPr>
        <w:sectPr w:rsidR="00C73EDB" w:rsidRPr="006978D6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46118F">
        <w:rPr>
          <w:rFonts w:ascii="Arial" w:eastAsia="Arial" w:hAnsi="Arial" w:cs="Arial"/>
          <w:iCs/>
          <w:color w:val="669900"/>
          <w:sz w:val="24"/>
          <w:szCs w:val="24"/>
        </w:rPr>
        <w:t>You may</w:t>
      </w:r>
      <w:r w:rsidR="00F10CDC" w:rsidRPr="0046118F">
        <w:rPr>
          <w:rFonts w:ascii="Arial" w:eastAsia="Arial" w:hAnsi="Arial" w:cs="Arial"/>
          <w:iCs/>
          <w:color w:val="669900"/>
          <w:spacing w:val="-4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si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gn</w:t>
      </w:r>
      <w:r w:rsidR="00F10CDC" w:rsidRPr="0046118F">
        <w:rPr>
          <w:rFonts w:ascii="Arial" w:eastAsia="Arial" w:hAnsi="Arial" w:cs="Arial"/>
          <w:iCs/>
          <w:color w:val="669900"/>
          <w:spacing w:val="-2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e</w:t>
      </w:r>
      <w:r w:rsidR="00F10CDC"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l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e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c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t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r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o</w:t>
      </w:r>
      <w:r w:rsidR="00F10CDC" w:rsidRPr="0046118F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n</w:t>
      </w:r>
      <w:r w:rsidR="00F10CDC"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i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c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a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ll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y</w:t>
      </w:r>
      <w:r w:rsidR="00F10CDC" w:rsidRPr="0046118F">
        <w:rPr>
          <w:rFonts w:ascii="Arial" w:eastAsia="Arial" w:hAnsi="Arial" w:cs="Arial"/>
          <w:iCs/>
          <w:color w:val="669900"/>
          <w:spacing w:val="-11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and</w:t>
      </w:r>
      <w:r w:rsidR="00F10CDC" w:rsidRPr="0046118F">
        <w:rPr>
          <w:rFonts w:ascii="Arial" w:eastAsia="Arial" w:hAnsi="Arial" w:cs="Arial"/>
          <w:iCs/>
          <w:color w:val="669900"/>
          <w:spacing w:val="-4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s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u</w:t>
      </w:r>
      <w:r w:rsidR="00F10CDC" w:rsidRPr="0046118F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b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m</w:t>
      </w:r>
      <w:r w:rsidR="00F10CDC"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i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t</w:t>
      </w:r>
      <w:r w:rsidR="00F10CDC" w:rsidRPr="0046118F">
        <w:rPr>
          <w:rFonts w:ascii="Arial" w:eastAsia="Arial" w:hAnsi="Arial" w:cs="Arial"/>
          <w:iCs/>
          <w:color w:val="669900"/>
          <w:spacing w:val="-4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by</w:t>
      </w:r>
      <w:r w:rsidR="00F10CDC"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 xml:space="preserve"> </w:t>
      </w:r>
      <w:r w:rsidR="00F10CDC" w:rsidRPr="0046118F">
        <w:rPr>
          <w:rFonts w:ascii="Arial" w:eastAsia="Arial" w:hAnsi="Arial" w:cs="Arial"/>
          <w:iCs/>
          <w:color w:val="669900"/>
          <w:spacing w:val="2"/>
          <w:sz w:val="24"/>
          <w:szCs w:val="24"/>
        </w:rPr>
        <w:t>e</w:t>
      </w:r>
      <w:r w:rsidR="00F10CDC" w:rsidRPr="0046118F">
        <w:rPr>
          <w:rFonts w:ascii="Arial" w:eastAsia="Arial" w:hAnsi="Arial" w:cs="Arial"/>
          <w:iCs/>
          <w:color w:val="669900"/>
          <w:sz w:val="24"/>
          <w:szCs w:val="24"/>
        </w:rPr>
        <w:t>ma</w:t>
      </w:r>
      <w:r w:rsidR="00F10CDC" w:rsidRPr="0046118F">
        <w:rPr>
          <w:rFonts w:ascii="Arial" w:eastAsia="Arial" w:hAnsi="Arial" w:cs="Arial"/>
          <w:iCs/>
          <w:color w:val="669900"/>
          <w:spacing w:val="1"/>
          <w:sz w:val="24"/>
          <w:szCs w:val="24"/>
        </w:rPr>
        <w:t>i</w:t>
      </w:r>
      <w:r w:rsidRPr="0046118F">
        <w:rPr>
          <w:rFonts w:ascii="Arial" w:eastAsia="Arial" w:hAnsi="Arial" w:cs="Arial"/>
          <w:iCs/>
          <w:color w:val="669900"/>
          <w:spacing w:val="-1"/>
          <w:sz w:val="24"/>
          <w:szCs w:val="24"/>
        </w:rPr>
        <w:t>l.</w:t>
      </w:r>
    </w:p>
    <w:p w14:paraId="11EEA0BD" w14:textId="0E8F89A4" w:rsidR="00C73EDB" w:rsidRPr="004F4702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  <w:u w:val="single"/>
        </w:rPr>
        <w:lastRenderedPageBreak/>
        <w:t>Relevant</w:t>
      </w: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 xml:space="preserve"> </w:t>
      </w:r>
      <w:r w:rsidR="0046118F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mp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b/>
          <w:bCs/>
          <w:color w:val="006600"/>
          <w:spacing w:val="-5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ment</w:t>
      </w:r>
      <w:r w:rsidR="00F10CDC" w:rsidRPr="004F4702">
        <w:rPr>
          <w:rFonts w:ascii="Arial" w:eastAsia="Arial" w:hAnsi="Arial" w:cs="Arial"/>
          <w:b/>
          <w:bCs/>
          <w:color w:val="006600"/>
          <w:spacing w:val="2"/>
          <w:sz w:val="24"/>
          <w:szCs w:val="24"/>
        </w:rPr>
        <w:t xml:space="preserve"> </w:t>
      </w:r>
      <w:r w:rsidR="0046118F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h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s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b/>
          <w:bCs/>
          <w:color w:val="006600"/>
          <w:spacing w:val="-3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ry</w:t>
      </w:r>
      <w:r w:rsidR="00F10CDC" w:rsidRPr="004F4702">
        <w:rPr>
          <w:rFonts w:ascii="Arial" w:eastAsia="Arial" w:hAnsi="Arial" w:cs="Arial"/>
          <w:b/>
          <w:bCs/>
          <w:color w:val="0066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(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="00F10CDC"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h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 xml:space="preserve">our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 xml:space="preserve">ost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ec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/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c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r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pos</w:t>
      </w:r>
      <w:r w:rsidR="00F10CDC"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n)</w:t>
      </w:r>
    </w:p>
    <w:p w14:paraId="0A992371" w14:textId="77777777" w:rsidR="00C73EDB" w:rsidRDefault="00C73EDB">
      <w:pPr>
        <w:spacing w:before="8" w:after="0" w:line="100" w:lineRule="exact"/>
        <w:rPr>
          <w:rFonts w:ascii="Arial" w:hAnsi="Arial" w:cs="Arial"/>
          <w:sz w:val="24"/>
          <w:szCs w:val="24"/>
        </w:rPr>
      </w:pPr>
    </w:p>
    <w:p w14:paraId="4F95972F" w14:textId="77777777" w:rsidR="0046118F" w:rsidRPr="004F4702" w:rsidRDefault="0046118F">
      <w:pPr>
        <w:spacing w:before="8" w:after="0" w:line="1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1B8F5" w14:textId="77777777" w:rsidR="004C423F" w:rsidRDefault="004C423F" w:rsidP="00CE3FB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608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76C9B" w14:textId="43D8CF49" w:rsidR="004C423F" w:rsidRDefault="004C423F" w:rsidP="00CE3FB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</w:t>
            </w:r>
            <w:r w:rsidR="0046118F">
              <w:rPr>
                <w:rFonts w:ascii="Arial" w:hAnsi="Arial" w:cs="Arial"/>
                <w:b/>
                <w:szCs w:val="20"/>
              </w:rPr>
              <w:t>h</w:t>
            </w:r>
            <w:r>
              <w:rPr>
                <w:rFonts w:ascii="Arial" w:hAnsi="Arial" w:cs="Arial"/>
                <w:b/>
                <w:szCs w:val="20"/>
              </w:rPr>
              <w:t>eld:</w:t>
            </w:r>
          </w:p>
          <w:p w14:paraId="125E4151" w14:textId="77777777" w:rsidR="004C423F" w:rsidRDefault="004C423F" w:rsidP="00CE3FB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6D15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22F1A25C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EC74AA" w14:textId="53A0BFB1" w:rsidR="004C423F" w:rsidRDefault="004C423F" w:rsidP="00CE3FB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</w:t>
            </w:r>
            <w:r w:rsidR="0046118F">
              <w:rPr>
                <w:rFonts w:ascii="Arial" w:hAnsi="Arial" w:cs="Arial"/>
                <w:b/>
                <w:szCs w:val="20"/>
              </w:rPr>
              <w:t>f</w:t>
            </w:r>
            <w:r>
              <w:rPr>
                <w:rFonts w:ascii="Arial" w:hAnsi="Arial" w:cs="Arial"/>
                <w:b/>
                <w:szCs w:val="20"/>
              </w:rPr>
              <w:t xml:space="preserve">rom and </w:t>
            </w:r>
            <w:r w:rsidR="0046118F">
              <w:rPr>
                <w:rFonts w:ascii="Arial" w:hAnsi="Arial" w:cs="Arial"/>
                <w:b/>
                <w:szCs w:val="20"/>
              </w:rPr>
              <w:t>t</w:t>
            </w:r>
            <w:r>
              <w:rPr>
                <w:rFonts w:ascii="Arial" w:hAnsi="Arial" w:cs="Arial"/>
                <w:b/>
                <w:szCs w:val="20"/>
              </w:rPr>
              <w:t>o (</w:t>
            </w:r>
            <w:r w:rsidR="0046118F">
              <w:rPr>
                <w:rFonts w:ascii="Arial" w:hAnsi="Arial" w:cs="Arial"/>
                <w:b/>
                <w:szCs w:val="20"/>
              </w:rPr>
              <w:t>m</w:t>
            </w:r>
            <w:r>
              <w:rPr>
                <w:rFonts w:ascii="Arial" w:hAnsi="Arial" w:cs="Arial"/>
                <w:b/>
                <w:szCs w:val="20"/>
              </w:rPr>
              <w:t xml:space="preserve">onth </w:t>
            </w:r>
            <w:r w:rsidR="00820038">
              <w:rPr>
                <w:rFonts w:ascii="Arial" w:hAnsi="Arial" w:cs="Arial"/>
                <w:b/>
                <w:szCs w:val="20"/>
              </w:rPr>
              <w:t>and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46118F">
              <w:rPr>
                <w:rFonts w:ascii="Arial" w:hAnsi="Arial" w:cs="Arial"/>
                <w:b/>
                <w:szCs w:val="20"/>
              </w:rPr>
              <w:t>y</w:t>
            </w:r>
            <w:r>
              <w:rPr>
                <w:rFonts w:ascii="Arial" w:hAnsi="Arial" w:cs="Arial"/>
                <w:b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50B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8BBC0" w14:textId="2BF3F627" w:rsidR="004C423F" w:rsidRDefault="004C423F" w:rsidP="00CE3FB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ason for </w:t>
            </w:r>
            <w:r w:rsidR="0046118F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05B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578B330" w14:textId="77777777" w:rsidR="0046118F" w:rsidRDefault="0046118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0484B81" w14:textId="77777777" w:rsidR="006978D6" w:rsidRDefault="006978D6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1A7619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80B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9DF8C5" w14:textId="40B5A1A7" w:rsidR="004C423F" w:rsidRPr="001E1BFA" w:rsidRDefault="0046118F" w:rsidP="0046118F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8EB6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5A389A62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42A7B" w14:textId="4ED3849B" w:rsidR="004C423F" w:rsidRDefault="0046118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to (month </w:t>
            </w:r>
            <w:r w:rsidR="00820038">
              <w:rPr>
                <w:rFonts w:ascii="Arial" w:hAnsi="Arial" w:cs="Arial"/>
                <w:b/>
                <w:szCs w:val="20"/>
              </w:rPr>
              <w:t>and</w:t>
            </w:r>
            <w:r>
              <w:rPr>
                <w:rFonts w:ascii="Arial" w:hAnsi="Arial" w:cs="Arial"/>
                <w:b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5F11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65580" w14:textId="16DE9F3E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ason for </w:t>
            </w:r>
            <w:r w:rsidR="0046118F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EA9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C04AC79" w14:textId="77777777" w:rsidR="0046118F" w:rsidRDefault="0046118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6396D52" w14:textId="77777777" w:rsidR="006978D6" w:rsidRDefault="006978D6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67122D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4B40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36084" w14:textId="4DA5958F" w:rsidR="004C423F" w:rsidRDefault="0046118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7F8C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1FCBDE4D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7F67C" w14:textId="6C4FCAC0" w:rsidR="004C423F" w:rsidRDefault="0046118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to (month </w:t>
            </w:r>
            <w:r w:rsidR="00820038">
              <w:rPr>
                <w:rFonts w:ascii="Arial" w:hAnsi="Arial" w:cs="Arial"/>
                <w:b/>
                <w:szCs w:val="20"/>
              </w:rPr>
              <w:t>and</w:t>
            </w:r>
            <w:r>
              <w:rPr>
                <w:rFonts w:ascii="Arial" w:hAnsi="Arial" w:cs="Arial"/>
                <w:b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B581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E3F45E" w14:textId="5E4B09F2" w:rsidR="00CE3FBA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ason for </w:t>
            </w:r>
            <w:r w:rsidR="0046118F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949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1BDC82A" w14:textId="77777777" w:rsidR="0046118F" w:rsidRDefault="0046118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7EBD67A" w14:textId="77777777" w:rsidR="006978D6" w:rsidRDefault="006978D6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61493E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bookmarkStart w:id="0" w:name="_Hlk164674174"/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8612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45D64" w14:textId="472B09E4" w:rsidR="004C423F" w:rsidRDefault="0046118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A311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6FEF7F91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C63A10" w14:textId="077D211B" w:rsidR="004C423F" w:rsidRPr="0046118F" w:rsidRDefault="0046118F" w:rsidP="00B3607A">
            <w:pPr>
              <w:spacing w:line="36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to (month </w:t>
            </w:r>
            <w:r w:rsidR="00820038">
              <w:rPr>
                <w:rFonts w:ascii="Arial" w:hAnsi="Arial" w:cs="Arial"/>
                <w:b/>
                <w:szCs w:val="20"/>
              </w:rPr>
              <w:t>and</w:t>
            </w:r>
            <w:r>
              <w:rPr>
                <w:rFonts w:ascii="Arial" w:hAnsi="Arial" w:cs="Arial"/>
                <w:b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2CD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86DBAF" w14:textId="41052BD8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ason for </w:t>
            </w:r>
            <w:r w:rsidR="0046118F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784E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bookmarkEnd w:id="0"/>
    </w:tbl>
    <w:p w14:paraId="0EFF24ED" w14:textId="77777777" w:rsidR="004F4702" w:rsidRDefault="004F4702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317E677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FAD43E" w14:textId="77777777" w:rsidR="006978D6" w:rsidRDefault="006978D6" w:rsidP="00C34861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32A1" w14:textId="77777777" w:rsidR="006978D6" w:rsidRDefault="006978D6" w:rsidP="00C3486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978D6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A791EA" w14:textId="77777777" w:rsidR="006978D6" w:rsidRDefault="006978D6" w:rsidP="00C34861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9933" w14:textId="77777777" w:rsidR="006978D6" w:rsidRDefault="006978D6" w:rsidP="00C34861">
            <w:pPr>
              <w:rPr>
                <w:sz w:val="20"/>
                <w:szCs w:val="20"/>
              </w:rPr>
            </w:pPr>
          </w:p>
          <w:p w14:paraId="6222EF2D" w14:textId="77777777" w:rsidR="006978D6" w:rsidRDefault="006978D6" w:rsidP="00C34861">
            <w:pPr>
              <w:rPr>
                <w:sz w:val="20"/>
                <w:szCs w:val="20"/>
              </w:rPr>
            </w:pPr>
          </w:p>
        </w:tc>
      </w:tr>
      <w:tr w:rsidR="006978D6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F35E7E" w14:textId="77777777" w:rsidR="006978D6" w:rsidRPr="0046118F" w:rsidRDefault="006978D6" w:rsidP="00C34861">
            <w:pPr>
              <w:spacing w:line="36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BAA6" w14:textId="77777777" w:rsidR="006978D6" w:rsidRDefault="006978D6" w:rsidP="00C3486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978D6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8E9A00" w14:textId="77777777" w:rsidR="006978D6" w:rsidRDefault="006978D6" w:rsidP="00C34861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DA87" w14:textId="77777777" w:rsidR="006978D6" w:rsidRDefault="006978D6" w:rsidP="00C34861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14FBF80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19E9BB34" w14:textId="77777777" w:rsidR="00CE3FBA" w:rsidRDefault="00CE3FBA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  <w:gridCol w:w="73"/>
      </w:tblGrid>
      <w:tr w:rsidR="006978D6" w14:paraId="32EC528A" w14:textId="77777777" w:rsidTr="006978D6">
        <w:trPr>
          <w:gridAfter w:val="1"/>
          <w:wAfter w:w="73" w:type="dxa"/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F1D3AE" w14:textId="77777777" w:rsidR="006978D6" w:rsidRDefault="006978D6" w:rsidP="00C34861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A0B7" w14:textId="77777777" w:rsidR="006978D6" w:rsidRDefault="006978D6" w:rsidP="00C3486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978D6" w14:paraId="1DE0BC3B" w14:textId="77777777" w:rsidTr="006978D6">
        <w:trPr>
          <w:gridAfter w:val="1"/>
          <w:wAfter w:w="73" w:type="dxa"/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274B9B" w14:textId="77777777" w:rsidR="006978D6" w:rsidRDefault="006978D6" w:rsidP="00C34861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3A20" w14:textId="77777777" w:rsidR="006978D6" w:rsidRDefault="006978D6" w:rsidP="00C34861">
            <w:pPr>
              <w:rPr>
                <w:sz w:val="20"/>
                <w:szCs w:val="20"/>
              </w:rPr>
            </w:pPr>
          </w:p>
          <w:p w14:paraId="4B9E95AC" w14:textId="77777777" w:rsidR="006978D6" w:rsidRDefault="006978D6" w:rsidP="00C34861">
            <w:pPr>
              <w:rPr>
                <w:sz w:val="20"/>
                <w:szCs w:val="20"/>
              </w:rPr>
            </w:pPr>
          </w:p>
        </w:tc>
      </w:tr>
      <w:tr w:rsidR="006978D6" w14:paraId="5DBD8C6E" w14:textId="77777777" w:rsidTr="006978D6">
        <w:trPr>
          <w:gridAfter w:val="1"/>
          <w:wAfter w:w="73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A1E79E" w14:textId="77777777" w:rsidR="006978D6" w:rsidRPr="0046118F" w:rsidRDefault="006978D6" w:rsidP="00C34861">
            <w:pPr>
              <w:spacing w:line="36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7D7A" w14:textId="77777777" w:rsidR="006978D6" w:rsidRDefault="006978D6" w:rsidP="00C3486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978D6" w14:paraId="16754EDA" w14:textId="77777777" w:rsidTr="006978D6">
        <w:trPr>
          <w:gridAfter w:val="1"/>
          <w:wAfter w:w="73" w:type="dxa"/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C1535E" w14:textId="77777777" w:rsidR="006978D6" w:rsidRDefault="006978D6" w:rsidP="00C34861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CD85" w14:textId="77777777" w:rsidR="006978D6" w:rsidRDefault="006978D6" w:rsidP="00C34861">
            <w:pPr>
              <w:rPr>
                <w:rFonts w:ascii="Arial" w:hAnsi="Arial" w:cs="Arial"/>
                <w:b/>
                <w:szCs w:val="20"/>
              </w:rPr>
            </w:pPr>
          </w:p>
          <w:p w14:paraId="242447CA" w14:textId="77777777" w:rsidR="00BF78DC" w:rsidRDefault="00BF78DC" w:rsidP="00C34861">
            <w:pPr>
              <w:rPr>
                <w:rFonts w:ascii="Arial" w:hAnsi="Arial" w:cs="Arial"/>
                <w:b/>
                <w:szCs w:val="20"/>
              </w:rPr>
            </w:pPr>
          </w:p>
          <w:p w14:paraId="52A81D35" w14:textId="77777777" w:rsidR="00BF78DC" w:rsidRDefault="00BF78DC" w:rsidP="00C3486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36E51" w:rsidRPr="004F4702" w14:paraId="79EC8AC7" w14:textId="77777777" w:rsidTr="006978D6">
        <w:tblPrEx>
          <w:shd w:val="clear" w:color="auto" w:fill="auto"/>
        </w:tblPrEx>
        <w:tc>
          <w:tcPr>
            <w:tcW w:w="10343" w:type="dxa"/>
            <w:gridSpan w:val="3"/>
            <w:shd w:val="clear" w:color="auto" w:fill="auto"/>
          </w:tcPr>
          <w:p w14:paraId="6D384AAC" w14:textId="679DB1B1" w:rsidR="00300561" w:rsidRPr="004F4702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 xml:space="preserve">Information for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  <w:p w14:paraId="239599A1" w14:textId="77777777" w:rsidR="00B36E51" w:rsidRPr="004F4702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e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r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nc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sse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 xml:space="preserve">al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F5420B" w:rsidRPr="004F4702">
              <w:rPr>
                <w:rFonts w:ascii="Arial" w:eastAsia="Arial" w:hAnsi="Arial" w:cs="Arial"/>
                <w:sz w:val="24"/>
                <w:szCs w:val="24"/>
              </w:rPr>
              <w:t xml:space="preserve">a and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es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b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pec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s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D3373C1" w14:textId="77777777" w:rsidR="00815205" w:rsidRPr="004905C1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905C1">
              <w:rPr>
                <w:rFonts w:ascii="Arial" w:eastAsia="Arial" w:hAnsi="Arial" w:cs="Arial"/>
                <w:bCs/>
                <w:sz w:val="24"/>
                <w:szCs w:val="24"/>
              </w:rPr>
              <w:t xml:space="preserve">To demonstrate how you meet each of the criteria, please provide </w:t>
            </w:r>
            <w:r w:rsidRPr="004905C1">
              <w:rPr>
                <w:rFonts w:ascii="Arial" w:eastAsia="Arial" w:hAnsi="Arial" w:cs="Arial"/>
                <w:bCs/>
                <w:sz w:val="24"/>
                <w:szCs w:val="24"/>
                <w:u w:val="single"/>
              </w:rPr>
              <w:t>examples</w:t>
            </w:r>
            <w:r w:rsidRPr="004905C1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</w:p>
        </w:tc>
      </w:tr>
      <w:tr w:rsidR="00B36E51" w:rsidRPr="004F4702" w14:paraId="3262884D" w14:textId="77777777" w:rsidTr="006978D6">
        <w:tblPrEx>
          <w:shd w:val="clear" w:color="auto" w:fill="auto"/>
        </w:tblPrEx>
        <w:trPr>
          <w:trHeight w:val="5982"/>
        </w:trPr>
        <w:tc>
          <w:tcPr>
            <w:tcW w:w="10343" w:type="dxa"/>
            <w:gridSpan w:val="3"/>
          </w:tcPr>
          <w:p w14:paraId="0294E211" w14:textId="7DBB8C5F" w:rsidR="00562199" w:rsidRPr="004F4702" w:rsidRDefault="00B36E51" w:rsidP="00562199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</w:t>
            </w:r>
            <w:r w:rsidR="00820038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14:paraId="63BF12F1" w14:textId="076EF85D" w:rsidR="001E6A9F" w:rsidRPr="001E6A9F" w:rsidRDefault="001E6A9F" w:rsidP="001E6A9F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E6A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IPD Associate Level (or working towards) and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E6A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t least one years’ experience in a similar role.</w:t>
            </w:r>
          </w:p>
          <w:p w14:paraId="0DD87A1B" w14:textId="26334171" w:rsidR="00F0217E" w:rsidRPr="00F0217E" w:rsidRDefault="00F0217E" w:rsidP="00F0217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4B15DB3" w14:textId="44D11807" w:rsidR="00B2160A" w:rsidRPr="00F575EB" w:rsidRDefault="00B2160A" w:rsidP="00B2160A">
            <w:pPr>
              <w:ind w:right="101"/>
              <w:rPr>
                <w:rStyle w:val="wbzude"/>
                <w:i/>
              </w:rPr>
            </w:pPr>
          </w:p>
          <w:p w14:paraId="4364665C" w14:textId="77777777" w:rsidR="00CE306C" w:rsidRPr="004F4702" w:rsidRDefault="00CE306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B7A917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ED71D" w14:textId="77777777" w:rsidR="00CE306C" w:rsidRPr="004F4702" w:rsidRDefault="00CE306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4EF1B79" w14:textId="77777777" w:rsidR="00E141D4" w:rsidRPr="004F4702" w:rsidRDefault="00E141D4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3FDC3AE" w14:textId="77777777" w:rsidR="001716FD" w:rsidRPr="004F4702" w:rsidRDefault="001716FD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48B211" w14:textId="77777777" w:rsidR="001716FD" w:rsidRPr="004F4702" w:rsidRDefault="001716FD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176F" w14:textId="77777777" w:rsidR="00F5420B" w:rsidRPr="004F4702" w:rsidRDefault="00F5420B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D38D632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1DFC30" w14:textId="77777777" w:rsidR="008D495F" w:rsidRDefault="008D495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E97AE2" w14:textId="77777777" w:rsidR="008D495F" w:rsidRDefault="008D495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8C87DC5" w14:textId="77777777" w:rsidR="008D495F" w:rsidRDefault="008D495F" w:rsidP="008D495F">
            <w:pPr>
              <w:ind w:right="101"/>
              <w:rPr>
                <w:rFonts w:ascii="Arial" w:hAnsi="Arial" w:cs="Arial"/>
                <w:i/>
              </w:rPr>
            </w:pPr>
          </w:p>
          <w:p w14:paraId="1F4B5B18" w14:textId="77777777" w:rsidR="008D495F" w:rsidRDefault="008D495F" w:rsidP="008D495F">
            <w:pPr>
              <w:ind w:right="101"/>
              <w:rPr>
                <w:rFonts w:ascii="Arial" w:hAnsi="Arial" w:cs="Arial"/>
                <w:i/>
              </w:rPr>
            </w:pPr>
          </w:p>
          <w:p w14:paraId="731B7828" w14:textId="77777777" w:rsidR="008D495F" w:rsidRDefault="008D495F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B6C4FF6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2EA594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165DFB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1E15BD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D59B895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2972E40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D0094D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3DA1AF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F31B0E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A5C7E26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1B29B62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53589B9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331161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54CB224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708D0D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4B021B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F2E60C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A2CB42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64D234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2FA65AE" w14:textId="77777777" w:rsidR="002D6F33" w:rsidRDefault="002D6F33" w:rsidP="003274DA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020A28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5B9F937" w14:textId="77777777" w:rsidR="006978D6" w:rsidRDefault="006978D6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B647E30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E2391A" w14:textId="77777777" w:rsidR="00563603" w:rsidRDefault="0056360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E65D8BE" w14:textId="77777777" w:rsidR="00563603" w:rsidRDefault="0056360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0BD1E1D" w14:textId="77777777" w:rsidR="00563603" w:rsidRDefault="0056360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3E766DB" w14:textId="77777777" w:rsidR="00563603" w:rsidRDefault="0056360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F6A286A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2FB123" w14:textId="77777777" w:rsidR="002D6F33" w:rsidRDefault="002D6F33" w:rsidP="00F728AC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1847AA9" w14:textId="26707F1F" w:rsidR="00B36E51" w:rsidRPr="00CE3FBA" w:rsidRDefault="00F0217E" w:rsidP="00DA2EA5">
            <w:pPr>
              <w:ind w:right="101"/>
              <w:jc w:val="center"/>
              <w:rPr>
                <w:rFonts w:ascii="Arial" w:hAnsi="Arial" w:cs="Arial"/>
                <w:iCs/>
              </w:rPr>
            </w:pP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</w:t>
            </w:r>
            <w:r w:rsidR="00D47A12"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 xml:space="preserve"> 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2D6F33">
              <w:rPr>
                <w:rFonts w:ascii="Arial" w:hAnsi="Arial" w:cs="Arial"/>
                <w:iCs/>
                <w:sz w:val="24"/>
                <w:szCs w:val="24"/>
              </w:rPr>
              <w:t>one</w:t>
            </w:r>
            <w:r w:rsidR="004905C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  <w:tr w:rsidR="008D495F" w:rsidRPr="004F4702" w14:paraId="368AC6F0" w14:textId="77777777" w:rsidTr="006978D6">
        <w:tblPrEx>
          <w:shd w:val="clear" w:color="auto" w:fill="auto"/>
        </w:tblPrEx>
        <w:tc>
          <w:tcPr>
            <w:tcW w:w="10343" w:type="dxa"/>
            <w:gridSpan w:val="3"/>
            <w:shd w:val="clear" w:color="auto" w:fill="auto"/>
          </w:tcPr>
          <w:p w14:paraId="508C6EFD" w14:textId="19B70D57" w:rsidR="008D495F" w:rsidRPr="008D495F" w:rsidRDefault="008D495F" w:rsidP="000C4A97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 xml:space="preserve">Information for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8D495F" w:rsidRPr="004F4702" w14:paraId="4FA5AA4C" w14:textId="77777777" w:rsidTr="006978D6">
        <w:tblPrEx>
          <w:shd w:val="clear" w:color="auto" w:fill="auto"/>
        </w:tblPrEx>
        <w:trPr>
          <w:trHeight w:val="5379"/>
        </w:trPr>
        <w:tc>
          <w:tcPr>
            <w:tcW w:w="10343" w:type="dxa"/>
            <w:gridSpan w:val="3"/>
          </w:tcPr>
          <w:p w14:paraId="23DD9A9E" w14:textId="6D81DEEE" w:rsidR="00CE3FBA" w:rsidRDefault="00CE3FBA" w:rsidP="00CE3FBA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</w:t>
            </w:r>
            <w:r w:rsidR="00820038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4905C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2</w:t>
            </w:r>
          </w:p>
          <w:p w14:paraId="30F5BB2F" w14:textId="3FF5AD0D" w:rsidR="001E6A9F" w:rsidRPr="001E6A9F" w:rsidRDefault="002D6F33" w:rsidP="001E6A9F">
            <w:pPr>
              <w:jc w:val="both"/>
              <w:rPr>
                <w:rFonts w:cs="Arial"/>
                <w:sz w:val="24"/>
                <w:szCs w:val="24"/>
              </w:rPr>
            </w:pPr>
            <w:r w:rsidRPr="001E6A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lease provide an example(s) that demonstrates your </w:t>
            </w:r>
            <w:r w:rsidR="00F728AC" w:rsidRPr="001E6A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roven </w:t>
            </w:r>
            <w:r w:rsidR="001E6A9F" w:rsidRPr="001E6A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xperience of working effectively in a HR generalist role providing support services.</w:t>
            </w:r>
          </w:p>
          <w:p w14:paraId="560F8E5B" w14:textId="5E1AD02A" w:rsidR="00F728AC" w:rsidRPr="00F728AC" w:rsidRDefault="00F728AC" w:rsidP="00F728AC">
            <w:pPr>
              <w:textAlignment w:val="baseline"/>
              <w:rPr>
                <w:rFonts w:cs="Arial"/>
                <w:sz w:val="24"/>
                <w:szCs w:val="24"/>
              </w:rPr>
            </w:pPr>
          </w:p>
          <w:p w14:paraId="25B8000A" w14:textId="2DD52CE6" w:rsidR="008D495F" w:rsidRPr="00F575EB" w:rsidRDefault="008D495F" w:rsidP="000C4A97">
            <w:pPr>
              <w:ind w:right="101"/>
              <w:rPr>
                <w:rStyle w:val="wbzude"/>
                <w:i/>
              </w:rPr>
            </w:pPr>
          </w:p>
          <w:p w14:paraId="1EE64565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00EB4B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54F472E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D6A8C9F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BA1A998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3F41365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98E81A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0D0230" w14:textId="77777777" w:rsidR="008D495F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D983CFD" w14:textId="77777777" w:rsidR="008D495F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78DBE83" w14:textId="77777777" w:rsidR="008D495F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F48811" w14:textId="77777777" w:rsidR="008D495F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D108670" w14:textId="77777777" w:rsidR="008D495F" w:rsidRPr="004F4702" w:rsidRDefault="008D495F" w:rsidP="000C4A9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FC02D1" w14:textId="59A03A0D" w:rsidR="008D495F" w:rsidRDefault="008D495F" w:rsidP="008D495F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E3FAFFF" w14:textId="77777777" w:rsidR="008D495F" w:rsidRDefault="008D495F" w:rsidP="008D495F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B25497B" w14:textId="77777777" w:rsidR="008D495F" w:rsidRPr="008D495F" w:rsidRDefault="008D495F" w:rsidP="008D495F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B57E62E" w14:textId="77777777" w:rsidR="008D495F" w:rsidRDefault="008D495F" w:rsidP="008D495F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375A9C9" w14:textId="77777777" w:rsidR="009A60BC" w:rsidRDefault="009A60BC" w:rsidP="008D495F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C24E382" w14:textId="77777777" w:rsidR="00CE3FBA" w:rsidRPr="009A60BC" w:rsidRDefault="00CE3FBA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069452" w14:textId="77777777" w:rsidR="00CE3FBA" w:rsidRDefault="00CE3FBA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122E6BA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ABFA8B5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F4A3414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2786669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CCE7728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0000BF2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2DBB0C5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D1A86C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3B32BD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A69E64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40FBC69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699BE0C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99A6528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ADA00B5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DA3DB16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2CDE6E3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084FE45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918A8B9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833FB67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DD0C7F5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DE6EDE3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4083DC1" w14:textId="77777777" w:rsidR="006978D6" w:rsidRDefault="006978D6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9148BC0" w14:textId="77777777" w:rsidR="002D6F33" w:rsidRDefault="002D6F33" w:rsidP="00CE3FBA">
            <w:pPr>
              <w:ind w:right="10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99864E1" w14:textId="77777777" w:rsidR="002D6F33" w:rsidRDefault="002D6F33" w:rsidP="006978D6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4A65791" w14:textId="77777777" w:rsidR="002D6F33" w:rsidRPr="009A60BC" w:rsidRDefault="002D6F33" w:rsidP="00563603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04BBCF" w14:textId="57C2975A" w:rsidR="008D495F" w:rsidRPr="00CE3FBA" w:rsidRDefault="00CE3FBA" w:rsidP="00DA2EA5">
            <w:pPr>
              <w:ind w:right="101"/>
              <w:jc w:val="center"/>
              <w:rPr>
                <w:rFonts w:ascii="Arial" w:hAnsi="Arial" w:cs="Arial"/>
                <w:iCs/>
                <w:sz w:val="23"/>
                <w:szCs w:val="23"/>
              </w:rPr>
            </w:pPr>
            <w:r w:rsidRPr="009A60BC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9A60BC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9A60BC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924D43">
              <w:rPr>
                <w:rFonts w:ascii="Arial" w:hAnsi="Arial" w:cs="Arial"/>
                <w:iCs/>
                <w:sz w:val="24"/>
                <w:szCs w:val="24"/>
              </w:rPr>
              <w:t>one</w:t>
            </w:r>
            <w:r w:rsidR="004905C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A60BC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  <w:tr w:rsidR="008D495F" w:rsidRPr="004F4702" w14:paraId="39263FDA" w14:textId="77777777" w:rsidTr="006978D6">
        <w:tblPrEx>
          <w:shd w:val="clear" w:color="auto" w:fill="auto"/>
        </w:tblPrEx>
        <w:tc>
          <w:tcPr>
            <w:tcW w:w="10343" w:type="dxa"/>
            <w:gridSpan w:val="3"/>
          </w:tcPr>
          <w:p w14:paraId="126EA114" w14:textId="77777777" w:rsidR="008D495F" w:rsidRPr="004F4702" w:rsidRDefault="008D495F" w:rsidP="000C4A9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 xml:space="preserve">Information for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8D495F" w:rsidRPr="004F4702" w14:paraId="48FC2899" w14:textId="77777777" w:rsidTr="006978D6">
        <w:tblPrEx>
          <w:shd w:val="clear" w:color="auto" w:fill="auto"/>
        </w:tblPrEx>
        <w:tc>
          <w:tcPr>
            <w:tcW w:w="10343" w:type="dxa"/>
            <w:gridSpan w:val="3"/>
          </w:tcPr>
          <w:p w14:paraId="7F8D2FF6" w14:textId="19CAE389" w:rsidR="00A32172" w:rsidRPr="004F4702" w:rsidRDefault="00A32172" w:rsidP="00A3217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</w:t>
            </w:r>
            <w:r w:rsidR="00820038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4905C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3</w:t>
            </w:r>
          </w:p>
          <w:p w14:paraId="59416625" w14:textId="001634B5" w:rsidR="001E6A9F" w:rsidRPr="001E6A9F" w:rsidRDefault="00A32172" w:rsidP="001E6A9F">
            <w:pPr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1E6A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lease provide an example(s) that demonstrates </w:t>
            </w:r>
            <w:r w:rsidR="001E6A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</w:t>
            </w:r>
            <w:r w:rsidR="001E6A9F" w:rsidRPr="001E6A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 least one years'</w:t>
            </w:r>
            <w:r w:rsidR="001E6A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proven</w:t>
            </w:r>
            <w:r w:rsidR="001E6A9F" w:rsidRPr="001E6A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experience administering payroll with the use of sage or equivalent.</w:t>
            </w:r>
          </w:p>
          <w:p w14:paraId="129634E1" w14:textId="24FAC558" w:rsidR="00F728AC" w:rsidRPr="00F728AC" w:rsidRDefault="00F728AC" w:rsidP="00F728AC">
            <w:pPr>
              <w:textAlignment w:val="baseline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5D8B9B26" w14:textId="27775E0D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FCBE0CA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B7B7302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9F7F476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86A1974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95F2EAB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38DFA17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8BFFF07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8A76BA3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9D9199D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8B88E3A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BCD7C32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0F0A83B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7D0AB6A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3F58883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22ABB53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748A2B59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7186938C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C584BDF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B92D8BA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9D9D511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6A4A17E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856C135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B2A82A1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3951A870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7C5AF71E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1DE1AB0F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16AFB11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628CB59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19725E6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0D086B26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761CB045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2AA428F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32353AB9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7CDB87C9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34396044" w14:textId="77777777" w:rsidR="002D6F33" w:rsidRDefault="002D6F33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B351A03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F33E836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8E67FCE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142FF4F" w14:textId="77777777" w:rsidR="00A32172" w:rsidRDefault="00A32172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6DC1DFA5" w14:textId="77777777" w:rsidR="008D495F" w:rsidRDefault="008D495F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3298C1C4" w14:textId="77777777" w:rsidR="00F728AC" w:rsidRDefault="00F728AC" w:rsidP="000C4A97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41ADA6AA" w14:textId="77777777" w:rsidR="008D495F" w:rsidRDefault="008D495F" w:rsidP="000C4A97">
            <w:pPr>
              <w:jc w:val="center"/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2C3FA04E" w14:textId="77777777" w:rsidR="006978D6" w:rsidRDefault="006978D6" w:rsidP="000C4A97">
            <w:pPr>
              <w:jc w:val="center"/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</w:p>
          <w:p w14:paraId="59089DC4" w14:textId="77777777" w:rsidR="002D6F33" w:rsidRDefault="002D6F33" w:rsidP="002D6F3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DFACFD" w14:textId="182EDE08" w:rsidR="008D495F" w:rsidRPr="00D55A99" w:rsidRDefault="00CE3FBA" w:rsidP="00DA2EA5">
            <w:pPr>
              <w:jc w:val="center"/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924D43">
              <w:rPr>
                <w:rFonts w:ascii="Arial" w:hAnsi="Arial" w:cs="Arial"/>
                <w:iCs/>
                <w:sz w:val="24"/>
                <w:szCs w:val="24"/>
              </w:rPr>
              <w:t>one</w:t>
            </w:r>
            <w:r w:rsidRPr="00CE3FB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  <w:tr w:rsidR="00DF18BF" w:rsidRPr="004F4702" w14:paraId="03068050" w14:textId="77777777" w:rsidTr="006978D6">
        <w:tblPrEx>
          <w:shd w:val="clear" w:color="auto" w:fill="auto"/>
        </w:tblPrEx>
        <w:tc>
          <w:tcPr>
            <w:tcW w:w="10343" w:type="dxa"/>
            <w:gridSpan w:val="3"/>
          </w:tcPr>
          <w:p w14:paraId="5625CBC1" w14:textId="01478CFC" w:rsidR="00DF18BF" w:rsidRPr="004F4702" w:rsidRDefault="00DF18BF" w:rsidP="0025530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 xml:space="preserve">Information for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DF18BF" w:rsidRPr="004F4702" w14:paraId="77386F58" w14:textId="77777777" w:rsidTr="006978D6">
        <w:tblPrEx>
          <w:shd w:val="clear" w:color="auto" w:fill="auto"/>
        </w:tblPrEx>
        <w:trPr>
          <w:trHeight w:val="6366"/>
        </w:trPr>
        <w:tc>
          <w:tcPr>
            <w:tcW w:w="10343" w:type="dxa"/>
            <w:gridSpan w:val="3"/>
          </w:tcPr>
          <w:p w14:paraId="6DF444DE" w14:textId="0D3AF997" w:rsidR="00A32172" w:rsidRPr="004F4702" w:rsidRDefault="00A32172" w:rsidP="00A3217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</w:t>
            </w:r>
            <w:r w:rsidR="00820038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4905C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4</w:t>
            </w:r>
          </w:p>
          <w:p w14:paraId="0E1EEFBC" w14:textId="3F0C0CAF" w:rsidR="001E6A9F" w:rsidRPr="001E6A9F" w:rsidRDefault="00F728AC" w:rsidP="001E6A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A9F">
              <w:rPr>
                <w:rFonts w:ascii="Arial" w:hAnsi="Arial" w:cs="Arial"/>
                <w:b/>
                <w:bCs/>
                <w:sz w:val="24"/>
                <w:szCs w:val="24"/>
              </w:rPr>
              <w:t>Please provide an example(s) that demonstrates your proven experience</w:t>
            </w:r>
            <w:r w:rsidR="001E6A9F" w:rsidRPr="001E6A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providing HR advice and guidance (e.g. on key policies, procedures</w:t>
            </w:r>
            <w:r w:rsidR="00DE4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</w:t>
            </w:r>
            <w:r w:rsidR="001E6A9F" w:rsidRPr="001E6A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st practice) to staff and </w:t>
            </w:r>
            <w:r w:rsidR="00EB5D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ne </w:t>
            </w:r>
            <w:r w:rsidR="001E6A9F" w:rsidRPr="001E6A9F">
              <w:rPr>
                <w:rFonts w:ascii="Arial" w:hAnsi="Arial" w:cs="Arial"/>
                <w:b/>
                <w:bCs/>
                <w:sz w:val="24"/>
                <w:szCs w:val="24"/>
              </w:rPr>
              <w:t>managers.</w:t>
            </w:r>
          </w:p>
          <w:p w14:paraId="19235553" w14:textId="53DFBFBC" w:rsidR="00DF18BF" w:rsidRPr="004F4702" w:rsidRDefault="00DF18BF" w:rsidP="00255303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7B8D0320" w14:textId="77777777" w:rsidR="00DF18BF" w:rsidRPr="004F4702" w:rsidRDefault="00DF18BF" w:rsidP="00255303">
            <w:pPr>
              <w:widowControl/>
              <w:jc w:val="both"/>
              <w:textAlignment w:val="baseline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6BBDE8BF" w14:textId="77777777" w:rsidR="00DF18BF" w:rsidRPr="004F4702" w:rsidRDefault="00DF18BF" w:rsidP="00255303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6F96C69E" w14:textId="77777777" w:rsidR="00DF18BF" w:rsidRPr="004F4702" w:rsidRDefault="00DF18BF" w:rsidP="00255303">
            <w:pPr>
              <w:widowControl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4E9682" w14:textId="77777777" w:rsidR="00DF18BF" w:rsidRPr="004F4702" w:rsidRDefault="00DF18BF" w:rsidP="00255303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F0BD7D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A22A18" w14:textId="77777777" w:rsidR="00DF18BF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8D3781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C64B7B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DF4121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96587B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39F17A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6673CC7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7C9F2E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B504C6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FEDCCA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E1EEA92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EED240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36D6C6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BEC52C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32E9004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3A04F4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7C23337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04060E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EEE779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374CFE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A6B515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691B68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9CEE2A" w14:textId="77777777" w:rsidR="002D6F33" w:rsidRDefault="002D6F33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215405F" w14:textId="77777777" w:rsidR="002D6F33" w:rsidRPr="004F4702" w:rsidRDefault="002D6F33" w:rsidP="006978D6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35B1B5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EF6889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8A2C4F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DD292B0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52486D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B132F2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FC5458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3C730F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16DE0A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810206" w14:textId="77777777" w:rsidR="00A32172" w:rsidRDefault="00A32172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726664" w14:textId="77777777" w:rsidR="006978D6" w:rsidRDefault="006978D6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81C262" w14:textId="77777777" w:rsidR="00641668" w:rsidRDefault="00641668" w:rsidP="00CE3FBA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AAD3E22" w14:textId="77777777" w:rsidR="00CE3FBA" w:rsidRDefault="00CE3FBA" w:rsidP="00CE3FBA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415001" w14:textId="77777777" w:rsidR="00EC0240" w:rsidRDefault="00EC0240" w:rsidP="00EC0240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E05CFA7" w14:textId="77777777" w:rsidR="00F728AC" w:rsidRDefault="00F728AC" w:rsidP="00EC0240">
            <w:pPr>
              <w:ind w:right="101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917F5AC" w14:textId="64040EB7" w:rsidR="00D47A12" w:rsidRPr="00CE3FBA" w:rsidRDefault="00D47A12" w:rsidP="00DA2EA5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924D43">
              <w:rPr>
                <w:rFonts w:ascii="Arial" w:hAnsi="Arial" w:cs="Arial"/>
                <w:iCs/>
                <w:sz w:val="24"/>
                <w:szCs w:val="24"/>
              </w:rPr>
              <w:t>one</w:t>
            </w:r>
            <w:r w:rsidR="00EC0240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 xml:space="preserve">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  <w:tr w:rsidR="00A32172" w:rsidRPr="004F4702" w14:paraId="2BB83B24" w14:textId="77777777" w:rsidTr="006978D6">
        <w:tblPrEx>
          <w:shd w:val="clear" w:color="auto" w:fill="auto"/>
        </w:tblPrEx>
        <w:tc>
          <w:tcPr>
            <w:tcW w:w="10343" w:type="dxa"/>
            <w:gridSpan w:val="3"/>
          </w:tcPr>
          <w:p w14:paraId="261FC43E" w14:textId="3B904FCA" w:rsidR="00A32172" w:rsidRPr="004F4702" w:rsidRDefault="00A32172" w:rsidP="000C4A9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 xml:space="preserve">Information for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 w:rsidR="00820038"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A32172" w:rsidRPr="00A32172" w14:paraId="61561BAA" w14:textId="77777777" w:rsidTr="006978D6">
        <w:tblPrEx>
          <w:shd w:val="clear" w:color="auto" w:fill="auto"/>
        </w:tblPrEx>
        <w:trPr>
          <w:trHeight w:val="6649"/>
        </w:trPr>
        <w:tc>
          <w:tcPr>
            <w:tcW w:w="10343" w:type="dxa"/>
            <w:gridSpan w:val="3"/>
          </w:tcPr>
          <w:p w14:paraId="55C1ABE5" w14:textId="07229334" w:rsidR="00A32172" w:rsidRPr="004F4702" w:rsidRDefault="00A32172" w:rsidP="000C4A9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Essential criteria </w:t>
            </w:r>
            <w:r w:rsidR="004905C1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5</w:t>
            </w:r>
          </w:p>
          <w:p w14:paraId="4CCDD86C" w14:textId="3BE8B15A" w:rsidR="001E6A9F" w:rsidRPr="001E6A9F" w:rsidRDefault="00A32172" w:rsidP="001E6A9F">
            <w:pPr>
              <w:jc w:val="both"/>
              <w:rPr>
                <w:rStyle w:val="wbzude"/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1E6A9F"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lease provide an example(s) that demonstrates </w:t>
            </w:r>
            <w:r w:rsidR="00F728AC" w:rsidRPr="001E6A9F"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your </w:t>
            </w:r>
            <w:r w:rsidR="001E6A9F" w:rsidRPr="001E6A9F"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  <w:t>excellent organisational skills and experience working to deadlines while ensuring attention to detail and accuracy.</w:t>
            </w:r>
          </w:p>
          <w:p w14:paraId="2F2640F1" w14:textId="0FF49828" w:rsidR="00F728AC" w:rsidRPr="00F728AC" w:rsidRDefault="00F728AC" w:rsidP="00F728AC">
            <w:pPr>
              <w:textAlignment w:val="baseline"/>
              <w:rPr>
                <w:rFonts w:cs="Arial"/>
                <w:sz w:val="24"/>
                <w:szCs w:val="24"/>
              </w:rPr>
            </w:pPr>
          </w:p>
          <w:p w14:paraId="60346E56" w14:textId="69963CEF" w:rsidR="00A32172" w:rsidRPr="004F4702" w:rsidRDefault="00A32172" w:rsidP="000C4A97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5679C3B7" w14:textId="77777777" w:rsidR="00A32172" w:rsidRDefault="00A32172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8A6A21E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C71EDD5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2790DBD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0D246CB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B6BA90A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6EFA6A3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463D7567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75684A95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8A90F87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9DE7E99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79E4AAD8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2FA544D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EA9C906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1E34D14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62E7772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4CFF36E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65E2156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47B8CFE1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830600B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4AEB0E7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120D5FC" w14:textId="77777777" w:rsidR="002D6F33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40BB0054" w14:textId="77777777" w:rsidR="002D6F33" w:rsidRPr="004F4702" w:rsidRDefault="002D6F33" w:rsidP="000C4A9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8563899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3AC75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BE802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076F6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073DD" w14:textId="77777777" w:rsidR="00A32172" w:rsidRPr="004F4702" w:rsidRDefault="00A32172" w:rsidP="000C4A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A0F95" w14:textId="77777777" w:rsidR="00A32172" w:rsidRDefault="00A32172" w:rsidP="00CE3FBA">
            <w:pPr>
              <w:tabs>
                <w:tab w:val="left" w:pos="5720"/>
              </w:tabs>
              <w:ind w:right="9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76A7C8" w14:textId="77777777" w:rsidR="00A32172" w:rsidRDefault="00A32172" w:rsidP="000C4A97">
            <w:pPr>
              <w:tabs>
                <w:tab w:val="left" w:pos="5720"/>
              </w:tabs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7547F2D" w14:textId="77777777" w:rsidR="00A32172" w:rsidRDefault="00A32172" w:rsidP="000C4A97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9FB618" w14:textId="77777777" w:rsidR="00A32172" w:rsidRDefault="00A32172" w:rsidP="000C4A97">
            <w:pPr>
              <w:ind w:right="9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197AE6" w14:textId="77777777" w:rsidR="00A32172" w:rsidRDefault="00A32172" w:rsidP="000C4A97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9326AC3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32316382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7DF69D98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62C8EA0D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4688EFD5" w14:textId="77777777" w:rsidR="00CE3FBA" w:rsidRDefault="00CE3FBA" w:rsidP="00CE3FBA">
            <w:pPr>
              <w:ind w:right="98"/>
              <w:rPr>
                <w:rFonts w:ascii="Arial" w:hAnsi="Arial" w:cs="Arial"/>
                <w:iCs/>
              </w:rPr>
            </w:pPr>
          </w:p>
          <w:p w14:paraId="417CE2B3" w14:textId="77777777" w:rsidR="00EC0240" w:rsidRDefault="00EC0240" w:rsidP="00EC0240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C0939CA" w14:textId="77777777" w:rsidR="00962D07" w:rsidRDefault="00962D07" w:rsidP="004905C1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DF94F00" w14:textId="77777777" w:rsidR="00962D07" w:rsidRDefault="00962D07" w:rsidP="004905C1">
            <w:pPr>
              <w:ind w:right="98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B7D883A" w14:textId="77777777" w:rsidR="002D6F33" w:rsidRDefault="002D6F33" w:rsidP="002D6F33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3BC2C2F" w14:textId="77777777" w:rsidR="006978D6" w:rsidRDefault="006978D6" w:rsidP="002D6F33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6AFA969" w14:textId="77777777" w:rsidR="006978D6" w:rsidRDefault="006978D6" w:rsidP="002D6F33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6D415D4" w14:textId="5E84E913" w:rsidR="002D6F33" w:rsidRPr="006978D6" w:rsidRDefault="00A32172" w:rsidP="00DA2EA5">
            <w:pPr>
              <w:ind w:right="98"/>
              <w:jc w:val="center"/>
              <w:rPr>
                <w:rFonts w:ascii="Arial" w:hAnsi="Arial" w:cs="Arial"/>
                <w:iCs/>
                <w:sz w:val="2"/>
                <w:szCs w:val="2"/>
              </w:rPr>
            </w:pP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(Complete in </w:t>
            </w:r>
            <w:r w:rsidR="00820038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 w:rsidR="002D6F33">
              <w:rPr>
                <w:rFonts w:ascii="Arial" w:hAnsi="Arial" w:cs="Arial"/>
                <w:iCs/>
                <w:sz w:val="24"/>
                <w:szCs w:val="24"/>
              </w:rPr>
              <w:t>one</w:t>
            </w:r>
            <w:r w:rsidRPr="00CE3FB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)</w:t>
            </w:r>
          </w:p>
        </w:tc>
      </w:tr>
      <w:tr w:rsidR="002D6F33" w:rsidRPr="004F4702" w14:paraId="1D2A8FCA" w14:textId="77777777" w:rsidTr="006978D6">
        <w:tblPrEx>
          <w:shd w:val="clear" w:color="auto" w:fill="auto"/>
        </w:tblPrEx>
        <w:tc>
          <w:tcPr>
            <w:tcW w:w="10343" w:type="dxa"/>
            <w:gridSpan w:val="3"/>
          </w:tcPr>
          <w:p w14:paraId="119F090A" w14:textId="37AC80DB" w:rsidR="00F728AC" w:rsidRPr="00F728AC" w:rsidRDefault="002D6F33" w:rsidP="007E2EF0">
            <w:pPr>
              <w:rPr>
                <w:rFonts w:ascii="Arial" w:eastAsia="Calibri" w:hAnsi="Arial" w:cs="Arial"/>
                <w:color w:val="669900"/>
                <w:sz w:val="24"/>
                <w:szCs w:val="24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 xml:space="preserve">Information for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ifting and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s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 xml:space="preserve">hortlisting </w:t>
            </w:r>
            <w:r>
              <w:rPr>
                <w:rFonts w:ascii="Arial" w:eastAsia="Calibri" w:hAnsi="Arial" w:cs="Arial"/>
                <w:color w:val="669900"/>
                <w:sz w:val="24"/>
                <w:szCs w:val="24"/>
              </w:rPr>
              <w:t>p</w:t>
            </w: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urposes</w:t>
            </w:r>
          </w:p>
        </w:tc>
      </w:tr>
      <w:tr w:rsidR="006256D7" w:rsidRPr="00CE3FBA" w14:paraId="449675A0" w14:textId="77777777" w:rsidTr="006978D6">
        <w:tblPrEx>
          <w:shd w:val="clear" w:color="auto" w:fill="auto"/>
        </w:tblPrEx>
        <w:trPr>
          <w:trHeight w:val="6649"/>
        </w:trPr>
        <w:tc>
          <w:tcPr>
            <w:tcW w:w="10343" w:type="dxa"/>
            <w:gridSpan w:val="3"/>
          </w:tcPr>
          <w:p w14:paraId="5B2B527D" w14:textId="77777777" w:rsidR="006256D7" w:rsidRPr="004F4702" w:rsidRDefault="006256D7" w:rsidP="006256D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ntial criteria 6</w:t>
            </w:r>
          </w:p>
          <w:p w14:paraId="54041F60" w14:textId="6FB60677" w:rsidR="00D74D0E" w:rsidRPr="00D74D0E" w:rsidRDefault="006256D7" w:rsidP="00D74D0E">
            <w:pPr>
              <w:textAlignment w:val="baseline"/>
              <w:rPr>
                <w:rStyle w:val="wbzude"/>
                <w:rFonts w:ascii="Arial" w:hAnsi="Arial"/>
                <w:b/>
                <w:bCs/>
                <w:iCs/>
              </w:rPr>
            </w:pPr>
            <w:r w:rsidRPr="001E6A9F"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lease provide an example(s) that </w:t>
            </w:r>
            <w:r w:rsidRPr="001E6A9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emo</w:t>
            </w:r>
            <w:r w:rsidRPr="001E6A9F">
              <w:rPr>
                <w:rStyle w:val="wbzude"/>
                <w:rFonts w:ascii="Arial" w:hAnsi="Arial" w:cs="Arial"/>
                <w:b/>
                <w:bCs/>
                <w:sz w:val="24"/>
                <w:szCs w:val="24"/>
              </w:rPr>
              <w:t>nstrates</w:t>
            </w:r>
            <w:r w:rsidR="001E6A9F" w:rsidRPr="001E6A9F">
              <w:rPr>
                <w:rStyle w:val="wbzude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6A9F" w:rsidRPr="001E6A9F"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  <w:t>your understanding of and commitment to workplace values that align to those of the UR.</w:t>
            </w:r>
            <w:r w:rsidR="00D74D0E"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D74D0E" w:rsidRPr="00D74D0E">
              <w:rPr>
                <w:rStyle w:val="wbzude"/>
                <w:rFonts w:ascii="Arial" w:hAnsi="Arial"/>
                <w:b/>
                <w:bCs/>
                <w:iCs/>
              </w:rPr>
              <w:t>(Our mission, vision and values can be found on page 4 of guide for applicants).</w:t>
            </w:r>
          </w:p>
          <w:p w14:paraId="05D2B9EC" w14:textId="3D3492F9" w:rsidR="001E6A9F" w:rsidRPr="001E6A9F" w:rsidRDefault="001E6A9F" w:rsidP="001E6A9F">
            <w:pPr>
              <w:jc w:val="both"/>
              <w:rPr>
                <w:rStyle w:val="wbzude"/>
                <w:rFonts w:ascii="Arial" w:hAnsi="Arial"/>
                <w:b/>
                <w:iCs/>
              </w:rPr>
            </w:pPr>
          </w:p>
          <w:p w14:paraId="28087DAC" w14:textId="0033580C" w:rsidR="006256D7" w:rsidRPr="005864A9" w:rsidRDefault="006256D7" w:rsidP="006256D7">
            <w:pPr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68C9F76A" w14:textId="77777777" w:rsidR="006256D7" w:rsidRPr="004F4702" w:rsidRDefault="006256D7" w:rsidP="006256D7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272585BC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5884A2C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89261C3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2BD3F45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1311435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22E0FC70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2C411D98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59191FF1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3EB4495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3B2CE69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5DA57A85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05A1B21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BCFA086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374DFEDC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46371104" w14:textId="77777777" w:rsidR="006256D7" w:rsidRDefault="006256D7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1782403A" w14:textId="77777777" w:rsidR="003274DA" w:rsidRDefault="003274DA" w:rsidP="006256D7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55C78252" w14:textId="77777777" w:rsidR="006256D7" w:rsidRDefault="006256D7" w:rsidP="006256D7">
            <w:pPr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34B2350" w14:textId="4411EBDA" w:rsidR="006256D7" w:rsidRPr="006256D7" w:rsidRDefault="006256D7" w:rsidP="006256D7">
            <w:pPr>
              <w:tabs>
                <w:tab w:val="center" w:pos="5014"/>
                <w:tab w:val="left" w:pos="8940"/>
              </w:tabs>
              <w:ind w:right="98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ab/>
              <w:t>(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Complete in </w:t>
            </w:r>
            <w:r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half a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)</w:t>
            </w:r>
            <w:r>
              <w:rPr>
                <w:rFonts w:ascii="Arial" w:hAnsi="Arial" w:cs="Arial"/>
                <w:iCs/>
                <w:sz w:val="24"/>
                <w:szCs w:val="24"/>
              </w:rPr>
              <w:tab/>
            </w:r>
          </w:p>
        </w:tc>
      </w:tr>
      <w:tr w:rsidR="006256D7" w:rsidRPr="00CE3FBA" w14:paraId="5C8210AB" w14:textId="77777777" w:rsidTr="006978D6">
        <w:tblPrEx>
          <w:shd w:val="clear" w:color="auto" w:fill="auto"/>
        </w:tblPrEx>
        <w:trPr>
          <w:trHeight w:val="6649"/>
        </w:trPr>
        <w:tc>
          <w:tcPr>
            <w:tcW w:w="10343" w:type="dxa"/>
            <w:gridSpan w:val="3"/>
          </w:tcPr>
          <w:p w14:paraId="3DAEB291" w14:textId="77AA7E58" w:rsidR="006256D7" w:rsidRPr="004F4702" w:rsidRDefault="006256D7" w:rsidP="006256D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Desirable criteria </w:t>
            </w:r>
            <w:r w:rsidR="00FD3067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1</w:t>
            </w:r>
          </w:p>
          <w:p w14:paraId="72C241E9" w14:textId="7CEEFA87" w:rsidR="001E6A9F" w:rsidRPr="001E6A9F" w:rsidRDefault="006256D7" w:rsidP="001E6A9F">
            <w:pPr>
              <w:rPr>
                <w:rFonts w:ascii="Arial" w:hAnsi="Arial" w:cs="Arial"/>
                <w:sz w:val="24"/>
                <w:szCs w:val="24"/>
              </w:rPr>
            </w:pPr>
            <w:r w:rsidRPr="001E6A9F"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lease provide an example(s) that demonstrates </w:t>
            </w:r>
            <w:r w:rsidR="001E6A9F" w:rsidRPr="001E6A9F">
              <w:rPr>
                <w:rStyle w:val="wbzude"/>
                <w:rFonts w:ascii="Arial" w:hAnsi="Arial" w:cs="Arial"/>
                <w:b/>
                <w:bCs/>
                <w:sz w:val="24"/>
                <w:szCs w:val="24"/>
              </w:rPr>
              <w:t>yo</w:t>
            </w:r>
            <w:r w:rsidR="001E6A9F" w:rsidRPr="001E6A9F"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ur </w:t>
            </w:r>
            <w:r w:rsidR="001E6A9F"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  <w:t>w</w:t>
            </w:r>
            <w:r w:rsidR="001E6A9F" w:rsidRPr="001E6A9F">
              <w:rPr>
                <w:rStyle w:val="wbzude"/>
                <w:rFonts w:ascii="Arial" w:hAnsi="Arial" w:cs="Arial"/>
                <w:b/>
                <w:bCs/>
                <w:iCs/>
                <w:sz w:val="24"/>
                <w:szCs w:val="24"/>
              </w:rPr>
              <w:t>orking experience of HR Management systems including use of MS Office and Excel to maintain HR information and produce accurate reports.</w:t>
            </w:r>
          </w:p>
          <w:p w14:paraId="79096B05" w14:textId="216785E7" w:rsidR="00FD3067" w:rsidRPr="00022101" w:rsidRDefault="00FD3067" w:rsidP="00FD3067">
            <w:pPr>
              <w:widowControl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7014F55F" w14:textId="795B99D8" w:rsidR="006256D7" w:rsidRDefault="006256D7" w:rsidP="006256D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14:paraId="436FC579" w14:textId="77777777" w:rsidR="006256D7" w:rsidRDefault="006256D7" w:rsidP="006256D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14:paraId="7E8B5AAD" w14:textId="77777777" w:rsidR="006256D7" w:rsidRDefault="006256D7" w:rsidP="006256D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14:paraId="2425317C" w14:textId="77777777" w:rsidR="006256D7" w:rsidRDefault="006256D7" w:rsidP="006256D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14:paraId="04C72B38" w14:textId="77777777" w:rsidR="006256D7" w:rsidRDefault="006256D7" w:rsidP="006256D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14:paraId="73960580" w14:textId="77777777" w:rsidR="006256D7" w:rsidRDefault="006256D7" w:rsidP="006256D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14:paraId="79D9D18D" w14:textId="77777777" w:rsidR="006256D7" w:rsidRDefault="006256D7" w:rsidP="006256D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14:paraId="711764CA" w14:textId="77777777" w:rsidR="006256D7" w:rsidRDefault="006256D7" w:rsidP="006256D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14:paraId="0F45A41B" w14:textId="77777777" w:rsidR="006256D7" w:rsidRDefault="006256D7" w:rsidP="006256D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14:paraId="31B5F8C5" w14:textId="77777777" w:rsidR="006256D7" w:rsidRDefault="006256D7" w:rsidP="006256D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14:paraId="27D28DA6" w14:textId="77777777" w:rsidR="006256D7" w:rsidRDefault="006256D7" w:rsidP="006256D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14:paraId="7A092CE7" w14:textId="77777777" w:rsidR="006256D7" w:rsidRDefault="006256D7" w:rsidP="006256D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14:paraId="05D3730B" w14:textId="77777777" w:rsidR="006256D7" w:rsidRDefault="006256D7" w:rsidP="006256D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14:paraId="3E1D09D5" w14:textId="77777777" w:rsidR="003274DA" w:rsidRDefault="003274DA" w:rsidP="006256D7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14:paraId="67D8F2C2" w14:textId="77777777" w:rsidR="003274DA" w:rsidRDefault="003274DA" w:rsidP="0020208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29AE0EA" w14:textId="77777777" w:rsidR="003274DA" w:rsidRDefault="003274DA" w:rsidP="003274D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A2FDC13" w14:textId="77777777" w:rsidR="00202082" w:rsidRDefault="00202082" w:rsidP="0020208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3DD588" w14:textId="77777777" w:rsidR="00BF78DC" w:rsidRDefault="00BF78DC" w:rsidP="00BF78D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064223B" w14:textId="1EE2DCD0" w:rsidR="00202082" w:rsidRPr="00202082" w:rsidRDefault="006256D7" w:rsidP="00BF78DC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(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Complete in </w:t>
            </w:r>
            <w:r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f</w:t>
            </w:r>
            <w:r w:rsidRPr="00CE3FBA">
              <w:rPr>
                <w:rFonts w:ascii="Arial" w:hAnsi="Arial" w:cs="Arial"/>
                <w:b/>
                <w:bCs/>
                <w:iCs/>
                <w:color w:val="669900"/>
                <w:sz w:val="24"/>
                <w:szCs w:val="24"/>
                <w:u w:val="single"/>
              </w:rPr>
              <w:t>ont: Arial 12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 xml:space="preserve">, do not expand beyond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half a </w:t>
            </w:r>
            <w:r w:rsidRPr="00CE3FBA">
              <w:rPr>
                <w:rFonts w:ascii="Arial" w:hAnsi="Arial" w:cs="Arial"/>
                <w:iCs/>
                <w:sz w:val="24"/>
                <w:szCs w:val="24"/>
              </w:rPr>
              <w:t>page</w:t>
            </w:r>
            <w:r w:rsidR="003274DA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</w:tbl>
    <w:p w14:paraId="521190BF" w14:textId="7747F279" w:rsidR="006256D7" w:rsidRPr="006256D7" w:rsidRDefault="006256D7" w:rsidP="006256D7">
      <w:pPr>
        <w:tabs>
          <w:tab w:val="left" w:pos="1265"/>
        </w:tabs>
        <w:rPr>
          <w:rFonts w:ascii="Arial" w:eastAsia="Arial" w:hAnsi="Arial" w:cs="Arial"/>
          <w:sz w:val="24"/>
          <w:szCs w:val="24"/>
        </w:rPr>
      </w:pPr>
    </w:p>
    <w:sectPr w:rsidR="006256D7" w:rsidRPr="006256D7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BAD32" w14:textId="77777777" w:rsidR="00956E23" w:rsidRPr="006978D6" w:rsidRDefault="009D1D5D">
    <w:pPr>
      <w:spacing w:after="0" w:line="196" w:lineRule="exact"/>
      <w:rPr>
        <w:sz w:val="2"/>
        <w:szCs w:val="2"/>
      </w:rPr>
    </w:pPr>
    <w:r w:rsidRPr="006978D6"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183FA6" wp14:editId="40B068EB">
              <wp:simplePos x="0" y="0"/>
              <wp:positionH relativeFrom="page">
                <wp:posOffset>6310265</wp:posOffset>
              </wp:positionH>
              <wp:positionV relativeFrom="page">
                <wp:posOffset>9922598</wp:posOffset>
              </wp:positionV>
              <wp:extent cx="819785" cy="515620"/>
              <wp:effectExtent l="0" t="0" r="18415" b="177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8D6B90B" w14:textId="2ACEF32D" w:rsidR="00956E23" w:rsidRDefault="00956E23" w:rsidP="004C22AD">
                              <w:pPr>
                                <w:ind w:right="-113"/>
                                <w:jc w:val="center"/>
                              </w:pP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92A6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7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92A6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8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0857D51" w14:textId="77777777" w:rsidR="00956E23" w:rsidRDefault="00956E23" w:rsidP="004C22AD">
                          <w:pPr>
                            <w:spacing w:after="0" w:line="217" w:lineRule="exact"/>
                            <w:ind w:left="20" w:right="-48"/>
                            <w:jc w:val="right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83F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6.85pt;margin-top:781.3pt;width:64.55pt;height:40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8D6B90B" w14:textId="2ACEF32D" w:rsidR="00956E23" w:rsidRDefault="00956E23" w:rsidP="004C22AD">
                        <w:pPr>
                          <w:ind w:right="-113"/>
                          <w:jc w:val="center"/>
                        </w:pP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D92A6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7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D92A6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8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14:paraId="30857D51" w14:textId="77777777" w:rsidR="00956E23" w:rsidRDefault="00956E23" w:rsidP="004C22AD">
                    <w:pPr>
                      <w:spacing w:after="0" w:line="217" w:lineRule="exact"/>
                      <w:ind w:left="20" w:right="-48"/>
                      <w:jc w:val="right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71DB4" w14:textId="2E785D5A" w:rsidR="004C22AD" w:rsidRPr="00E26C38" w:rsidRDefault="005864A9">
    <w:pPr>
      <w:pStyle w:val="Header"/>
      <w:rPr>
        <w:rFonts w:ascii="Arial" w:hAnsi="Arial" w:cs="Arial"/>
      </w:rPr>
    </w:pPr>
    <w:r>
      <w:rPr>
        <w:rFonts w:ascii="Arial" w:hAnsi="Arial" w:cs="Arial"/>
        <w:noProof/>
        <w:color w:val="669900"/>
      </w:rPr>
      <w:drawing>
        <wp:anchor distT="0" distB="0" distL="114300" distR="114300" simplePos="0" relativeHeight="251660800" behindDoc="1" locked="0" layoutInCell="1" allowOverlap="1" wp14:anchorId="5F0B2F2F" wp14:editId="21A7F3E7">
          <wp:simplePos x="0" y="0"/>
          <wp:positionH relativeFrom="margin">
            <wp:align>right</wp:align>
          </wp:positionH>
          <wp:positionV relativeFrom="paragraph">
            <wp:posOffset>-256099</wp:posOffset>
          </wp:positionV>
          <wp:extent cx="1643380" cy="580390"/>
          <wp:effectExtent l="0" t="0" r="0" b="0"/>
          <wp:wrapTight wrapText="bothSides">
            <wp:wrapPolygon edited="0">
              <wp:start x="0" y="0"/>
              <wp:lineTo x="0" y="20560"/>
              <wp:lineTo x="21283" y="20560"/>
              <wp:lineTo x="21283" y="0"/>
              <wp:lineTo x="0" y="0"/>
            </wp:wrapPolygon>
          </wp:wrapTight>
          <wp:docPr id="605194591" name="Picture 1" descr="A green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194591" name="Picture 1" descr="A green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A86" w:rsidRPr="00F52F02">
      <w:rPr>
        <w:rFonts w:ascii="Arial" w:hAnsi="Arial" w:cs="Arial"/>
        <w:color w:val="669900"/>
      </w:rPr>
      <w:t>Ref: UR</w:t>
    </w:r>
    <w:r w:rsidR="003B7AD6">
      <w:rPr>
        <w:rFonts w:ascii="Arial" w:hAnsi="Arial" w:cs="Arial"/>
        <w:color w:val="669900"/>
      </w:rPr>
      <w:t>/</w:t>
    </w:r>
    <w:r w:rsidR="00202082">
      <w:rPr>
        <w:rFonts w:ascii="Arial" w:hAnsi="Arial" w:cs="Arial"/>
        <w:color w:val="669900"/>
      </w:rPr>
      <w:t>HRO</w:t>
    </w:r>
    <w:r w:rsidR="00F728AC">
      <w:rPr>
        <w:rFonts w:ascii="Arial" w:hAnsi="Arial" w:cs="Arial"/>
        <w:color w:val="669900"/>
      </w:rPr>
      <w:t>/</w:t>
    </w:r>
    <w:r w:rsidR="00202082">
      <w:rPr>
        <w:rFonts w:ascii="Arial" w:hAnsi="Arial" w:cs="Arial"/>
        <w:color w:val="669900"/>
      </w:rPr>
      <w:t>P</w:t>
    </w:r>
    <w:r w:rsidR="00F728AC">
      <w:rPr>
        <w:rFonts w:ascii="Arial" w:hAnsi="Arial" w:cs="Arial"/>
        <w:color w:val="669900"/>
      </w:rPr>
      <w:t>/</w:t>
    </w:r>
    <w:r w:rsidR="00202082">
      <w:rPr>
        <w:rFonts w:ascii="Arial" w:hAnsi="Arial" w:cs="Arial"/>
        <w:color w:val="669900"/>
      </w:rPr>
      <w:t>19</w:t>
    </w:r>
    <w:r w:rsidR="00F728AC">
      <w:rPr>
        <w:rFonts w:ascii="Arial" w:hAnsi="Arial" w:cs="Arial"/>
        <w:color w:val="669900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5EBE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4EA25A1"/>
    <w:multiLevelType w:val="hybridMultilevel"/>
    <w:tmpl w:val="32DED904"/>
    <w:lvl w:ilvl="0" w:tplc="D178857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25C4"/>
    <w:multiLevelType w:val="hybridMultilevel"/>
    <w:tmpl w:val="2EF00CE2"/>
    <w:lvl w:ilvl="0" w:tplc="81A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E3241"/>
    <w:multiLevelType w:val="hybridMultilevel"/>
    <w:tmpl w:val="465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7E15"/>
    <w:multiLevelType w:val="hybridMultilevel"/>
    <w:tmpl w:val="90488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54650"/>
    <w:multiLevelType w:val="hybridMultilevel"/>
    <w:tmpl w:val="AF7A555E"/>
    <w:lvl w:ilvl="0" w:tplc="50B6DF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FE21D0A"/>
    <w:multiLevelType w:val="hybridMultilevel"/>
    <w:tmpl w:val="DAFA5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AC68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0A4E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93A52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05279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73348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4D38D6"/>
    <w:multiLevelType w:val="hybridMultilevel"/>
    <w:tmpl w:val="DE585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753A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4459E"/>
    <w:multiLevelType w:val="hybridMultilevel"/>
    <w:tmpl w:val="2668B868"/>
    <w:lvl w:ilvl="0" w:tplc="E118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97F40"/>
    <w:multiLevelType w:val="hybridMultilevel"/>
    <w:tmpl w:val="362C8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 w15:restartNumberingAfterBreak="0">
    <w:nsid w:val="77F5371F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07063">
    <w:abstractNumId w:val="28"/>
  </w:num>
  <w:num w:numId="2" w16cid:durableId="1994916162">
    <w:abstractNumId w:val="22"/>
  </w:num>
  <w:num w:numId="3" w16cid:durableId="710227942">
    <w:abstractNumId w:val="10"/>
  </w:num>
  <w:num w:numId="4" w16cid:durableId="1218012266">
    <w:abstractNumId w:val="2"/>
  </w:num>
  <w:num w:numId="5" w16cid:durableId="1792900033">
    <w:abstractNumId w:val="29"/>
  </w:num>
  <w:num w:numId="6" w16cid:durableId="1845119999">
    <w:abstractNumId w:val="11"/>
  </w:num>
  <w:num w:numId="7" w16cid:durableId="1063024416">
    <w:abstractNumId w:val="36"/>
  </w:num>
  <w:num w:numId="8" w16cid:durableId="328948074">
    <w:abstractNumId w:val="39"/>
  </w:num>
  <w:num w:numId="9" w16cid:durableId="348683669">
    <w:abstractNumId w:val="42"/>
  </w:num>
  <w:num w:numId="10" w16cid:durableId="642346747">
    <w:abstractNumId w:val="37"/>
  </w:num>
  <w:num w:numId="11" w16cid:durableId="1108742027">
    <w:abstractNumId w:val="38"/>
  </w:num>
  <w:num w:numId="12" w16cid:durableId="283116495">
    <w:abstractNumId w:val="19"/>
  </w:num>
  <w:num w:numId="13" w16cid:durableId="1897543259">
    <w:abstractNumId w:val="41"/>
  </w:num>
  <w:num w:numId="14" w16cid:durableId="794299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0890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86301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20471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6122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11706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7388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3137562">
    <w:abstractNumId w:val="13"/>
  </w:num>
  <w:num w:numId="22" w16cid:durableId="502470990">
    <w:abstractNumId w:val="5"/>
  </w:num>
  <w:num w:numId="23" w16cid:durableId="89619845">
    <w:abstractNumId w:val="30"/>
  </w:num>
  <w:num w:numId="24" w16cid:durableId="385034542">
    <w:abstractNumId w:val="24"/>
  </w:num>
  <w:num w:numId="25" w16cid:durableId="149834337">
    <w:abstractNumId w:val="32"/>
  </w:num>
  <w:num w:numId="26" w16cid:durableId="1866937929">
    <w:abstractNumId w:val="27"/>
  </w:num>
  <w:num w:numId="27" w16cid:durableId="1100487359">
    <w:abstractNumId w:val="17"/>
  </w:num>
  <w:num w:numId="28" w16cid:durableId="242567019">
    <w:abstractNumId w:val="7"/>
  </w:num>
  <w:num w:numId="29" w16cid:durableId="1710032541">
    <w:abstractNumId w:val="31"/>
  </w:num>
  <w:num w:numId="30" w16cid:durableId="1167554192">
    <w:abstractNumId w:val="40"/>
  </w:num>
  <w:num w:numId="31" w16cid:durableId="1975939956">
    <w:abstractNumId w:val="20"/>
  </w:num>
  <w:num w:numId="32" w16cid:durableId="1640766634">
    <w:abstractNumId w:val="16"/>
  </w:num>
  <w:num w:numId="33" w16cid:durableId="57947133">
    <w:abstractNumId w:val="14"/>
  </w:num>
  <w:num w:numId="34" w16cid:durableId="1621954498">
    <w:abstractNumId w:val="0"/>
  </w:num>
  <w:num w:numId="35" w16cid:durableId="1748920797">
    <w:abstractNumId w:val="23"/>
  </w:num>
  <w:num w:numId="36" w16cid:durableId="1394700814">
    <w:abstractNumId w:val="21"/>
  </w:num>
  <w:num w:numId="37" w16cid:durableId="111480404">
    <w:abstractNumId w:val="34"/>
  </w:num>
  <w:num w:numId="38" w16cid:durableId="624043244">
    <w:abstractNumId w:val="8"/>
  </w:num>
  <w:num w:numId="39" w16cid:durableId="523831712">
    <w:abstractNumId w:val="4"/>
  </w:num>
  <w:num w:numId="40" w16cid:durableId="1649901245">
    <w:abstractNumId w:val="12"/>
  </w:num>
  <w:num w:numId="41" w16cid:durableId="1798143322">
    <w:abstractNumId w:val="6"/>
  </w:num>
  <w:num w:numId="42" w16cid:durableId="517158234">
    <w:abstractNumId w:val="26"/>
  </w:num>
  <w:num w:numId="43" w16cid:durableId="1106928758">
    <w:abstractNumId w:val="15"/>
  </w:num>
  <w:num w:numId="44" w16cid:durableId="525022214">
    <w:abstractNumId w:val="18"/>
  </w:num>
  <w:num w:numId="45" w16cid:durableId="274824553">
    <w:abstractNumId w:val="1"/>
  </w:num>
  <w:num w:numId="46" w16cid:durableId="903878390">
    <w:abstractNumId w:val="3"/>
  </w:num>
  <w:num w:numId="47" w16cid:durableId="1050303870">
    <w:abstractNumId w:val="33"/>
  </w:num>
  <w:num w:numId="48" w16cid:durableId="1932161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5FA5"/>
    <w:rsid w:val="0004680E"/>
    <w:rsid w:val="00055ED9"/>
    <w:rsid w:val="0005626D"/>
    <w:rsid w:val="00071CEE"/>
    <w:rsid w:val="00074E66"/>
    <w:rsid w:val="00080FC0"/>
    <w:rsid w:val="00087C39"/>
    <w:rsid w:val="000B7F17"/>
    <w:rsid w:val="000C2B0F"/>
    <w:rsid w:val="000D33E4"/>
    <w:rsid w:val="000D4D40"/>
    <w:rsid w:val="000D5702"/>
    <w:rsid w:val="000F65A5"/>
    <w:rsid w:val="000F781A"/>
    <w:rsid w:val="00103EC0"/>
    <w:rsid w:val="00107723"/>
    <w:rsid w:val="00112093"/>
    <w:rsid w:val="00112E14"/>
    <w:rsid w:val="00112E9C"/>
    <w:rsid w:val="00113462"/>
    <w:rsid w:val="00127D28"/>
    <w:rsid w:val="00162421"/>
    <w:rsid w:val="001716FD"/>
    <w:rsid w:val="0017234C"/>
    <w:rsid w:val="0017781C"/>
    <w:rsid w:val="00183BD5"/>
    <w:rsid w:val="00194A7C"/>
    <w:rsid w:val="001A0638"/>
    <w:rsid w:val="001A4B85"/>
    <w:rsid w:val="001B5123"/>
    <w:rsid w:val="001B6599"/>
    <w:rsid w:val="001C49DB"/>
    <w:rsid w:val="001C5696"/>
    <w:rsid w:val="001D01DF"/>
    <w:rsid w:val="001E1BFA"/>
    <w:rsid w:val="001E6A9F"/>
    <w:rsid w:val="001E771D"/>
    <w:rsid w:val="001F2C41"/>
    <w:rsid w:val="00200D24"/>
    <w:rsid w:val="00202082"/>
    <w:rsid w:val="00204297"/>
    <w:rsid w:val="00233449"/>
    <w:rsid w:val="00237612"/>
    <w:rsid w:val="002421D5"/>
    <w:rsid w:val="002439CB"/>
    <w:rsid w:val="00243E55"/>
    <w:rsid w:val="00263EE7"/>
    <w:rsid w:val="00280BED"/>
    <w:rsid w:val="002A6A83"/>
    <w:rsid w:val="002B2FD1"/>
    <w:rsid w:val="002D0D64"/>
    <w:rsid w:val="002D6F33"/>
    <w:rsid w:val="002E1694"/>
    <w:rsid w:val="002E4C26"/>
    <w:rsid w:val="002E69B3"/>
    <w:rsid w:val="002F0F86"/>
    <w:rsid w:val="00300561"/>
    <w:rsid w:val="0030538F"/>
    <w:rsid w:val="003100FA"/>
    <w:rsid w:val="003274DA"/>
    <w:rsid w:val="00331AA0"/>
    <w:rsid w:val="0036645D"/>
    <w:rsid w:val="00366C08"/>
    <w:rsid w:val="00371F33"/>
    <w:rsid w:val="00372484"/>
    <w:rsid w:val="00383282"/>
    <w:rsid w:val="003A7FE1"/>
    <w:rsid w:val="003B7AD6"/>
    <w:rsid w:val="003D51AB"/>
    <w:rsid w:val="003E3E63"/>
    <w:rsid w:val="003F09EE"/>
    <w:rsid w:val="003F4EDB"/>
    <w:rsid w:val="00411196"/>
    <w:rsid w:val="004172DB"/>
    <w:rsid w:val="0043055A"/>
    <w:rsid w:val="0044193E"/>
    <w:rsid w:val="004421FD"/>
    <w:rsid w:val="00443A10"/>
    <w:rsid w:val="00445DBC"/>
    <w:rsid w:val="0046118F"/>
    <w:rsid w:val="0047313A"/>
    <w:rsid w:val="0048504B"/>
    <w:rsid w:val="004871B6"/>
    <w:rsid w:val="004905C1"/>
    <w:rsid w:val="004933B1"/>
    <w:rsid w:val="004A77A1"/>
    <w:rsid w:val="004B25A7"/>
    <w:rsid w:val="004B6513"/>
    <w:rsid w:val="004C22AD"/>
    <w:rsid w:val="004C2B51"/>
    <w:rsid w:val="004C423F"/>
    <w:rsid w:val="004D1F17"/>
    <w:rsid w:val="004D46A9"/>
    <w:rsid w:val="004D7ED0"/>
    <w:rsid w:val="004F4702"/>
    <w:rsid w:val="005019D5"/>
    <w:rsid w:val="00511A8C"/>
    <w:rsid w:val="00513159"/>
    <w:rsid w:val="00515767"/>
    <w:rsid w:val="00524B20"/>
    <w:rsid w:val="0052594D"/>
    <w:rsid w:val="00544264"/>
    <w:rsid w:val="00556BC7"/>
    <w:rsid w:val="0056098D"/>
    <w:rsid w:val="00562199"/>
    <w:rsid w:val="00563603"/>
    <w:rsid w:val="005660C3"/>
    <w:rsid w:val="0057277F"/>
    <w:rsid w:val="00572FCF"/>
    <w:rsid w:val="0057392C"/>
    <w:rsid w:val="00574D3E"/>
    <w:rsid w:val="005864A9"/>
    <w:rsid w:val="00587A95"/>
    <w:rsid w:val="00587D04"/>
    <w:rsid w:val="005955D4"/>
    <w:rsid w:val="005B1C1C"/>
    <w:rsid w:val="005B4478"/>
    <w:rsid w:val="005C0F11"/>
    <w:rsid w:val="005C2D49"/>
    <w:rsid w:val="005C51B1"/>
    <w:rsid w:val="005F3707"/>
    <w:rsid w:val="00607452"/>
    <w:rsid w:val="006165A8"/>
    <w:rsid w:val="006167BC"/>
    <w:rsid w:val="0062120D"/>
    <w:rsid w:val="006244FD"/>
    <w:rsid w:val="006256D7"/>
    <w:rsid w:val="00641668"/>
    <w:rsid w:val="00646A54"/>
    <w:rsid w:val="00655237"/>
    <w:rsid w:val="00657301"/>
    <w:rsid w:val="006812E1"/>
    <w:rsid w:val="0068142A"/>
    <w:rsid w:val="0069481A"/>
    <w:rsid w:val="006978D6"/>
    <w:rsid w:val="006B254B"/>
    <w:rsid w:val="006C3952"/>
    <w:rsid w:val="006F6870"/>
    <w:rsid w:val="00711E1B"/>
    <w:rsid w:val="00733B84"/>
    <w:rsid w:val="0073487C"/>
    <w:rsid w:val="00747F96"/>
    <w:rsid w:val="00754C35"/>
    <w:rsid w:val="007731D4"/>
    <w:rsid w:val="00782179"/>
    <w:rsid w:val="00783073"/>
    <w:rsid w:val="007868F8"/>
    <w:rsid w:val="00791EB6"/>
    <w:rsid w:val="007922FC"/>
    <w:rsid w:val="007924D8"/>
    <w:rsid w:val="007A3114"/>
    <w:rsid w:val="007A69C0"/>
    <w:rsid w:val="007B1333"/>
    <w:rsid w:val="007B196B"/>
    <w:rsid w:val="007D190A"/>
    <w:rsid w:val="007E584C"/>
    <w:rsid w:val="007E5BEE"/>
    <w:rsid w:val="007F12AF"/>
    <w:rsid w:val="007F5DE8"/>
    <w:rsid w:val="00801A90"/>
    <w:rsid w:val="00813DF6"/>
    <w:rsid w:val="00815205"/>
    <w:rsid w:val="008157FD"/>
    <w:rsid w:val="00820038"/>
    <w:rsid w:val="00825D12"/>
    <w:rsid w:val="00830828"/>
    <w:rsid w:val="008354B7"/>
    <w:rsid w:val="00841BB4"/>
    <w:rsid w:val="00846CEF"/>
    <w:rsid w:val="008501DB"/>
    <w:rsid w:val="0085109B"/>
    <w:rsid w:val="00853DDB"/>
    <w:rsid w:val="008566A0"/>
    <w:rsid w:val="00856BD4"/>
    <w:rsid w:val="00872FD3"/>
    <w:rsid w:val="00874D5E"/>
    <w:rsid w:val="00897F8C"/>
    <w:rsid w:val="008A21A2"/>
    <w:rsid w:val="008B2402"/>
    <w:rsid w:val="008C4814"/>
    <w:rsid w:val="008C5741"/>
    <w:rsid w:val="008D495F"/>
    <w:rsid w:val="008F7B63"/>
    <w:rsid w:val="009169B5"/>
    <w:rsid w:val="009235BE"/>
    <w:rsid w:val="00924D43"/>
    <w:rsid w:val="0093167E"/>
    <w:rsid w:val="009369B2"/>
    <w:rsid w:val="00944D87"/>
    <w:rsid w:val="00953C14"/>
    <w:rsid w:val="009565C7"/>
    <w:rsid w:val="00956D37"/>
    <w:rsid w:val="00956E23"/>
    <w:rsid w:val="00960D20"/>
    <w:rsid w:val="00962D07"/>
    <w:rsid w:val="009738F2"/>
    <w:rsid w:val="00982B25"/>
    <w:rsid w:val="00985493"/>
    <w:rsid w:val="009A07B8"/>
    <w:rsid w:val="009A4CD6"/>
    <w:rsid w:val="009A60BC"/>
    <w:rsid w:val="009D1D5D"/>
    <w:rsid w:val="009D26B5"/>
    <w:rsid w:val="009D60A3"/>
    <w:rsid w:val="009E0638"/>
    <w:rsid w:val="009F4C2B"/>
    <w:rsid w:val="009F7384"/>
    <w:rsid w:val="00A01AAD"/>
    <w:rsid w:val="00A05E82"/>
    <w:rsid w:val="00A101D3"/>
    <w:rsid w:val="00A15643"/>
    <w:rsid w:val="00A266E9"/>
    <w:rsid w:val="00A32172"/>
    <w:rsid w:val="00A33F5F"/>
    <w:rsid w:val="00A34217"/>
    <w:rsid w:val="00A3550C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D50F3"/>
    <w:rsid w:val="00AE1D95"/>
    <w:rsid w:val="00AE7FFB"/>
    <w:rsid w:val="00AF4218"/>
    <w:rsid w:val="00AF61DF"/>
    <w:rsid w:val="00B11D42"/>
    <w:rsid w:val="00B14F8C"/>
    <w:rsid w:val="00B2160A"/>
    <w:rsid w:val="00B24BC4"/>
    <w:rsid w:val="00B34301"/>
    <w:rsid w:val="00B36E51"/>
    <w:rsid w:val="00B4387C"/>
    <w:rsid w:val="00B51403"/>
    <w:rsid w:val="00B63D2E"/>
    <w:rsid w:val="00B67439"/>
    <w:rsid w:val="00B90160"/>
    <w:rsid w:val="00BA0E71"/>
    <w:rsid w:val="00BA1E99"/>
    <w:rsid w:val="00BA6F91"/>
    <w:rsid w:val="00BC37D7"/>
    <w:rsid w:val="00BC4FB7"/>
    <w:rsid w:val="00BC7369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22441"/>
    <w:rsid w:val="00C24750"/>
    <w:rsid w:val="00C30F45"/>
    <w:rsid w:val="00C43D9C"/>
    <w:rsid w:val="00C62064"/>
    <w:rsid w:val="00C73EDB"/>
    <w:rsid w:val="00C77071"/>
    <w:rsid w:val="00C844E3"/>
    <w:rsid w:val="00CA1445"/>
    <w:rsid w:val="00CA1888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567B"/>
    <w:rsid w:val="00D15A90"/>
    <w:rsid w:val="00D21892"/>
    <w:rsid w:val="00D45054"/>
    <w:rsid w:val="00D47A12"/>
    <w:rsid w:val="00D626D2"/>
    <w:rsid w:val="00D64746"/>
    <w:rsid w:val="00D67E07"/>
    <w:rsid w:val="00D74D0E"/>
    <w:rsid w:val="00D857E2"/>
    <w:rsid w:val="00D92A6E"/>
    <w:rsid w:val="00D92EE2"/>
    <w:rsid w:val="00D96B00"/>
    <w:rsid w:val="00DA2EA5"/>
    <w:rsid w:val="00DB453D"/>
    <w:rsid w:val="00DD4032"/>
    <w:rsid w:val="00DE4B91"/>
    <w:rsid w:val="00DE4C62"/>
    <w:rsid w:val="00DE60D4"/>
    <w:rsid w:val="00DE7F0C"/>
    <w:rsid w:val="00DF18BF"/>
    <w:rsid w:val="00DF2517"/>
    <w:rsid w:val="00E0449D"/>
    <w:rsid w:val="00E110A7"/>
    <w:rsid w:val="00E141D4"/>
    <w:rsid w:val="00E26C38"/>
    <w:rsid w:val="00E37A86"/>
    <w:rsid w:val="00E54A2E"/>
    <w:rsid w:val="00E7237C"/>
    <w:rsid w:val="00E7273C"/>
    <w:rsid w:val="00E746DD"/>
    <w:rsid w:val="00E75EB9"/>
    <w:rsid w:val="00E76EAA"/>
    <w:rsid w:val="00E775D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10CDC"/>
    <w:rsid w:val="00F20B9A"/>
    <w:rsid w:val="00F25E32"/>
    <w:rsid w:val="00F33194"/>
    <w:rsid w:val="00F5119B"/>
    <w:rsid w:val="00F52F02"/>
    <w:rsid w:val="00F5420B"/>
    <w:rsid w:val="00F575EB"/>
    <w:rsid w:val="00F66E7B"/>
    <w:rsid w:val="00F728AC"/>
    <w:rsid w:val="00F90A69"/>
    <w:rsid w:val="00F90F70"/>
    <w:rsid w:val="00F926EA"/>
    <w:rsid w:val="00FA3852"/>
    <w:rsid w:val="00FB1DF7"/>
    <w:rsid w:val="00FC4FE8"/>
    <w:rsid w:val="00FC711C"/>
    <w:rsid w:val="00FD3067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pa.Wylie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illippa.Wylie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Kyle, Hannah</cp:lastModifiedBy>
  <cp:revision>16</cp:revision>
  <cp:lastPrinted>2017-04-21T07:25:00Z</cp:lastPrinted>
  <dcterms:created xsi:type="dcterms:W3CDTF">2024-05-10T09:58:00Z</dcterms:created>
  <dcterms:modified xsi:type="dcterms:W3CDTF">2024-06-24T15:31:00Z</dcterms:modified>
</cp:coreProperties>
</file>